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0758" w14:textId="740D0749" w:rsidR="004016F1" w:rsidRPr="00A625F1" w:rsidRDefault="004016F1" w:rsidP="004016F1">
      <w:pPr>
        <w:spacing w:line="360" w:lineRule="auto"/>
        <w:jc w:val="center"/>
        <w:rPr>
          <w:b/>
          <w:bCs/>
        </w:rPr>
      </w:pPr>
      <w:r w:rsidRPr="00A625F1">
        <w:rPr>
          <w:b/>
          <w:bCs/>
        </w:rPr>
        <w:t xml:space="preserve">EDITAL </w:t>
      </w:r>
      <w:r w:rsidR="00793C7D" w:rsidRPr="00A625F1">
        <w:rPr>
          <w:b/>
          <w:bCs/>
        </w:rPr>
        <w:t>DE</w:t>
      </w:r>
      <w:r w:rsidRPr="00A625F1">
        <w:rPr>
          <w:b/>
          <w:bCs/>
        </w:rPr>
        <w:t xml:space="preserve"> SELEÇÃO PARA PARTICIPAÇÃO NO PROJETO DE EXTENSÃO UNESC/HMSJ </w:t>
      </w:r>
      <w:r w:rsidRPr="00DD7B66">
        <w:rPr>
          <w:b/>
          <w:bCs/>
          <w:color w:val="000000" w:themeColor="text1"/>
        </w:rPr>
        <w:t>–</w:t>
      </w:r>
      <w:r w:rsidR="00442A93" w:rsidRPr="00DD7B66">
        <w:rPr>
          <w:b/>
          <w:color w:val="000000" w:themeColor="text1"/>
        </w:rPr>
        <w:t xml:space="preserve"> </w:t>
      </w:r>
      <w:r w:rsidR="00332BF1" w:rsidRPr="00DD7B66">
        <w:rPr>
          <w:b/>
          <w:color w:val="000000" w:themeColor="text1"/>
        </w:rPr>
        <w:t xml:space="preserve">FONOAUDIOLOGIA </w:t>
      </w:r>
      <w:r w:rsidR="002E58C1" w:rsidRPr="00A625F1">
        <w:rPr>
          <w:b/>
          <w:bCs/>
        </w:rPr>
        <w:t xml:space="preserve">- </w:t>
      </w:r>
      <w:r w:rsidR="00C64779" w:rsidRPr="00A625F1">
        <w:rPr>
          <w:b/>
          <w:bCs/>
        </w:rPr>
        <w:t>SEMESTRE</w:t>
      </w:r>
      <w:r w:rsidR="00AA3620">
        <w:rPr>
          <w:b/>
          <w:bCs/>
        </w:rPr>
        <w:t xml:space="preserve"> LETIVO DE 202</w:t>
      </w:r>
      <w:r w:rsidR="00F97199">
        <w:rPr>
          <w:b/>
          <w:bCs/>
        </w:rPr>
        <w:t>3/</w:t>
      </w:r>
      <w:r w:rsidR="00C54A2E">
        <w:rPr>
          <w:b/>
          <w:bCs/>
        </w:rPr>
        <w:t>2</w:t>
      </w:r>
      <w:r w:rsidRPr="00A625F1">
        <w:rPr>
          <w:b/>
          <w:bCs/>
        </w:rPr>
        <w:t>.</w:t>
      </w:r>
    </w:p>
    <w:p w14:paraId="2AC49C14" w14:textId="77777777" w:rsidR="005352E3" w:rsidRPr="00A625F1" w:rsidRDefault="005352E3" w:rsidP="00BA2076">
      <w:pPr>
        <w:pStyle w:val="Corpodetexto"/>
        <w:pBdr>
          <w:bottom w:val="single" w:sz="12" w:space="1" w:color="auto"/>
        </w:pBdr>
        <w:spacing w:before="0" w:beforeAutospacing="0" w:after="0" w:afterAutospacing="0" w:line="360" w:lineRule="auto"/>
        <w:rPr>
          <w:b/>
          <w:bCs/>
        </w:rPr>
      </w:pPr>
    </w:p>
    <w:p w14:paraId="53A46E53" w14:textId="77777777" w:rsidR="00CE5413" w:rsidRPr="00A625F1" w:rsidRDefault="00CE5413" w:rsidP="004016F1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</w:p>
    <w:p w14:paraId="662955CB" w14:textId="31B066F0" w:rsidR="00C64779" w:rsidRPr="00A625F1" w:rsidRDefault="00417A8D" w:rsidP="00C6477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  <w:r w:rsidRPr="00A625F1">
        <w:rPr>
          <w:rFonts w:ascii="Times New Roman" w:hAnsi="Times New Roman" w:cs="Times New Roman"/>
        </w:rPr>
        <w:t>A C</w:t>
      </w:r>
      <w:r w:rsidR="004016F1" w:rsidRPr="00A625F1">
        <w:rPr>
          <w:rFonts w:ascii="Times New Roman" w:hAnsi="Times New Roman" w:cs="Times New Roman"/>
        </w:rPr>
        <w:t xml:space="preserve">oordenadora do Curso de </w:t>
      </w:r>
      <w:r w:rsidR="00332BF1">
        <w:rPr>
          <w:rFonts w:ascii="Times New Roman" w:hAnsi="Times New Roman" w:cs="Times New Roman"/>
        </w:rPr>
        <w:t>Fonoaudiologia</w:t>
      </w:r>
      <w:r w:rsidR="00385843" w:rsidRPr="00A625F1">
        <w:rPr>
          <w:rFonts w:ascii="Times New Roman" w:hAnsi="Times New Roman" w:cs="Times New Roman"/>
        </w:rPr>
        <w:t xml:space="preserve"> </w:t>
      </w:r>
      <w:r w:rsidR="00C64779" w:rsidRPr="00A625F1">
        <w:rPr>
          <w:rFonts w:ascii="Times New Roman" w:hAnsi="Times New Roman" w:cs="Times New Roman"/>
        </w:rPr>
        <w:t>do UNESC</w:t>
      </w:r>
      <w:r w:rsidR="0035411D" w:rsidRPr="00A625F1">
        <w:rPr>
          <w:rFonts w:ascii="Times New Roman" w:hAnsi="Times New Roman" w:cs="Times New Roman"/>
        </w:rPr>
        <w:t xml:space="preserve"> faz</w:t>
      </w:r>
      <w:r w:rsidR="004016F1" w:rsidRPr="00A625F1">
        <w:rPr>
          <w:rFonts w:ascii="Times New Roman" w:hAnsi="Times New Roman" w:cs="Times New Roman"/>
        </w:rPr>
        <w:t xml:space="preserve"> saber aos interessados </w:t>
      </w:r>
      <w:r w:rsidR="00C64779" w:rsidRPr="00A625F1">
        <w:rPr>
          <w:rFonts w:ascii="Times New Roman" w:hAnsi="Times New Roman" w:cs="Times New Roman"/>
        </w:rPr>
        <w:t xml:space="preserve">a abertura do </w:t>
      </w:r>
      <w:r w:rsidR="004016F1" w:rsidRPr="00A625F1">
        <w:rPr>
          <w:rFonts w:ascii="Times New Roman" w:hAnsi="Times New Roman" w:cs="Times New Roman"/>
        </w:rPr>
        <w:t>processo de seleção para vagas no projeto</w:t>
      </w:r>
      <w:r w:rsidR="00C64779" w:rsidRPr="00A625F1">
        <w:rPr>
          <w:rFonts w:ascii="Times New Roman" w:hAnsi="Times New Roman" w:cs="Times New Roman"/>
        </w:rPr>
        <w:t xml:space="preserve"> </w:t>
      </w:r>
      <w:r w:rsidR="00423D8A">
        <w:rPr>
          <w:rFonts w:ascii="Times New Roman" w:hAnsi="Times New Roman" w:cs="Times New Roman"/>
        </w:rPr>
        <w:t xml:space="preserve">acadêmico </w:t>
      </w:r>
      <w:r w:rsidR="00C64779" w:rsidRPr="00A625F1">
        <w:rPr>
          <w:rFonts w:ascii="Times New Roman" w:hAnsi="Times New Roman" w:cs="Times New Roman"/>
        </w:rPr>
        <w:t>de extensão</w:t>
      </w:r>
      <w:r w:rsidR="004016F1" w:rsidRPr="00A625F1">
        <w:rPr>
          <w:rFonts w:ascii="Times New Roman" w:hAnsi="Times New Roman" w:cs="Times New Roman"/>
        </w:rPr>
        <w:t>:</w:t>
      </w:r>
      <w:r w:rsidR="004016F1" w:rsidRPr="00A625F1">
        <w:rPr>
          <w:rFonts w:ascii="Times New Roman" w:hAnsi="Times New Roman" w:cs="Times New Roman"/>
          <w:b/>
        </w:rPr>
        <w:t xml:space="preserve"> </w:t>
      </w:r>
      <w:r w:rsidR="00442A93" w:rsidRPr="00A625F1">
        <w:rPr>
          <w:rFonts w:ascii="Times New Roman" w:hAnsi="Times New Roman" w:cs="Times New Roman"/>
          <w:b/>
        </w:rPr>
        <w:t>“</w:t>
      </w:r>
      <w:r w:rsidR="006539AC">
        <w:rPr>
          <w:rFonts w:ascii="Times New Roman" w:hAnsi="Times New Roman" w:cs="Times New Roman"/>
          <w:b/>
        </w:rPr>
        <w:t>FONOAUDIOLOGIA</w:t>
      </w:r>
      <w:r w:rsidR="00442A93" w:rsidRPr="00A625F1">
        <w:rPr>
          <w:rFonts w:ascii="Times New Roman" w:hAnsi="Times New Roman" w:cs="Times New Roman"/>
          <w:b/>
        </w:rPr>
        <w:t>”</w:t>
      </w:r>
      <w:r w:rsidR="00423D8A">
        <w:rPr>
          <w:rFonts w:ascii="Times New Roman" w:hAnsi="Times New Roman" w:cs="Times New Roman"/>
          <w:b/>
        </w:rPr>
        <w:t xml:space="preserve">, </w:t>
      </w:r>
      <w:r w:rsidR="00423D8A" w:rsidRPr="00423D8A">
        <w:rPr>
          <w:rFonts w:ascii="Times New Roman" w:hAnsi="Times New Roman" w:cs="Times New Roman"/>
          <w:bCs/>
        </w:rPr>
        <w:t>a ser desenvolvido</w:t>
      </w:r>
      <w:r w:rsidR="00442A93" w:rsidRPr="00A625F1">
        <w:rPr>
          <w:rFonts w:ascii="Times New Roman" w:hAnsi="Times New Roman" w:cs="Times New Roman"/>
          <w:b/>
        </w:rPr>
        <w:t xml:space="preserve"> </w:t>
      </w:r>
      <w:r w:rsidR="00C91276" w:rsidRPr="00A625F1">
        <w:rPr>
          <w:rFonts w:ascii="Times New Roman" w:hAnsi="Times New Roman" w:cs="Times New Roman"/>
        </w:rPr>
        <w:t xml:space="preserve">no </w:t>
      </w:r>
      <w:r w:rsidR="004016F1" w:rsidRPr="00A625F1">
        <w:rPr>
          <w:rFonts w:ascii="Times New Roman" w:hAnsi="Times New Roman" w:cs="Times New Roman"/>
        </w:rPr>
        <w:t>Hospital Maternidade São José</w:t>
      </w:r>
      <w:r w:rsidR="00C64779" w:rsidRPr="00A625F1">
        <w:rPr>
          <w:rFonts w:ascii="Times New Roman" w:hAnsi="Times New Roman" w:cs="Times New Roman"/>
        </w:rPr>
        <w:t>, conforme as condições especificadas no presente edital.</w:t>
      </w:r>
    </w:p>
    <w:p w14:paraId="5ACD3F4F" w14:textId="3DB79466" w:rsidR="00767405" w:rsidRDefault="00767405" w:rsidP="00C6477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</w:p>
    <w:p w14:paraId="230F5B5C" w14:textId="77777777" w:rsidR="00423D8A" w:rsidRPr="00423D8A" w:rsidRDefault="00423D8A" w:rsidP="00423D8A">
      <w:pPr>
        <w:pStyle w:val="Ttulo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8A">
        <w:rPr>
          <w:rFonts w:ascii="Times New Roman" w:hAnsi="Times New Roman" w:cs="Times New Roman"/>
          <w:sz w:val="24"/>
          <w:szCs w:val="24"/>
        </w:rPr>
        <w:t>1 Do Edital</w:t>
      </w:r>
    </w:p>
    <w:p w14:paraId="1F30A3BA" w14:textId="77777777" w:rsidR="00423D8A" w:rsidRPr="00AB18C3" w:rsidRDefault="00423D8A" w:rsidP="00423D8A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1 O processo de seleção será realizado conforme as condições especificadas no presente edital.</w:t>
      </w:r>
    </w:p>
    <w:p w14:paraId="2805DF1A" w14:textId="77777777" w:rsidR="00423D8A" w:rsidRPr="00AB18C3" w:rsidRDefault="00423D8A" w:rsidP="00423D8A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AB18C3">
        <w:rPr>
          <w:rFonts w:ascii="Times New Roman" w:hAnsi="Times New Roman" w:cs="Times New Roman"/>
        </w:rPr>
        <w:t>1.2 A inscrição no processo seletivo implica o conhecimento e a aceitação das normas e critérios do presente Edital.</w:t>
      </w:r>
    </w:p>
    <w:p w14:paraId="46C4D4C3" w14:textId="77777777" w:rsidR="00423D8A" w:rsidRPr="00A625F1" w:rsidRDefault="00423D8A" w:rsidP="00C6477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</w:rPr>
      </w:pPr>
    </w:p>
    <w:p w14:paraId="0F02AF7D" w14:textId="39F5CAFC" w:rsidR="006A4DF0" w:rsidRPr="00EC7B90" w:rsidRDefault="00423D8A" w:rsidP="006A4DF0">
      <w:pPr>
        <w:pStyle w:val="Ttulo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B90">
        <w:rPr>
          <w:rFonts w:ascii="Times New Roman" w:hAnsi="Times New Roman" w:cs="Times New Roman"/>
          <w:sz w:val="24"/>
          <w:szCs w:val="24"/>
        </w:rPr>
        <w:t>2</w:t>
      </w:r>
      <w:r w:rsidR="006A4DF0" w:rsidRPr="00EC7B90">
        <w:rPr>
          <w:rFonts w:ascii="Times New Roman" w:hAnsi="Times New Roman" w:cs="Times New Roman"/>
          <w:sz w:val="24"/>
          <w:szCs w:val="24"/>
        </w:rPr>
        <w:t>. Das vagas</w:t>
      </w:r>
    </w:p>
    <w:p w14:paraId="75131690" w14:textId="2F37BBA3" w:rsidR="006A4DF0" w:rsidRPr="00EC7B90" w:rsidRDefault="00423D8A" w:rsidP="00765058">
      <w:pPr>
        <w:spacing w:line="360" w:lineRule="auto"/>
        <w:ind w:left="709" w:hanging="349"/>
        <w:jc w:val="both"/>
        <w:rPr>
          <w:color w:val="FF0000"/>
        </w:rPr>
      </w:pPr>
      <w:r w:rsidRPr="00EC7B90">
        <w:rPr>
          <w:rFonts w:eastAsia="Arial Unicode MS"/>
        </w:rPr>
        <w:t>2</w:t>
      </w:r>
      <w:r w:rsidR="006A4DF0" w:rsidRPr="00EC7B90">
        <w:rPr>
          <w:rFonts w:eastAsia="Arial Unicode MS"/>
        </w:rPr>
        <w:t>.1 Serão oferecidas</w:t>
      </w:r>
      <w:r w:rsidR="006A4DF0" w:rsidRPr="00EC7B90">
        <w:rPr>
          <w:b/>
          <w:bCs/>
        </w:rPr>
        <w:t xml:space="preserve"> </w:t>
      </w:r>
      <w:r w:rsidR="0005216C" w:rsidRPr="00EC7B90">
        <w:rPr>
          <w:b/>
          <w:bCs/>
        </w:rPr>
        <w:t>12</w:t>
      </w:r>
      <w:r w:rsidR="006A4DF0" w:rsidRPr="00EC7B90">
        <w:rPr>
          <w:b/>
          <w:bCs/>
        </w:rPr>
        <w:t xml:space="preserve"> (</w:t>
      </w:r>
      <w:r w:rsidR="0005216C" w:rsidRPr="00EC7B90">
        <w:rPr>
          <w:b/>
          <w:bCs/>
        </w:rPr>
        <w:t>doze</w:t>
      </w:r>
      <w:r w:rsidR="006A4DF0" w:rsidRPr="00EC7B90">
        <w:rPr>
          <w:b/>
          <w:bCs/>
        </w:rPr>
        <w:t>) vagas de</w:t>
      </w:r>
      <w:r w:rsidR="006A4DF0" w:rsidRPr="00EC7B90">
        <w:rPr>
          <w:b/>
        </w:rPr>
        <w:t xml:space="preserve"> extensão voluntárias</w:t>
      </w:r>
      <w:r w:rsidR="006A4DF0" w:rsidRPr="00EC7B90">
        <w:t xml:space="preserve">, </w:t>
      </w:r>
      <w:r w:rsidR="00326B53" w:rsidRPr="00EC7B90">
        <w:t>não remuneradas</w:t>
      </w:r>
      <w:r w:rsidR="007331A2" w:rsidRPr="00EC7B90">
        <w:t xml:space="preserve">, distribuídas </w:t>
      </w:r>
      <w:r w:rsidR="00EC58F9" w:rsidRPr="00EC7B90">
        <w:t xml:space="preserve">igualmente </w:t>
      </w:r>
      <w:r w:rsidR="007331A2" w:rsidRPr="00EC7B90">
        <w:t xml:space="preserve">em </w:t>
      </w:r>
      <w:r w:rsidR="0005216C" w:rsidRPr="00EC7B90">
        <w:t xml:space="preserve">3 (três) </w:t>
      </w:r>
      <w:r w:rsidR="007331A2" w:rsidRPr="00EC7B90">
        <w:t>grupos</w:t>
      </w:r>
      <w:r w:rsidR="0014784E" w:rsidRPr="00EC7B90">
        <w:t xml:space="preserve"> de </w:t>
      </w:r>
      <w:r w:rsidR="0005216C" w:rsidRPr="00EC7B90">
        <w:t>4 (</w:t>
      </w:r>
      <w:r w:rsidR="0014784E" w:rsidRPr="00EC7B90">
        <w:t>quatro</w:t>
      </w:r>
      <w:r w:rsidR="0005216C" w:rsidRPr="00EC7B90">
        <w:t>)</w:t>
      </w:r>
      <w:r w:rsidR="0014784E" w:rsidRPr="00EC7B90">
        <w:t xml:space="preserve"> alunos</w:t>
      </w:r>
      <w:r w:rsidR="0005216C" w:rsidRPr="00EC7B90">
        <w:t xml:space="preserve"> em cada grupo</w:t>
      </w:r>
      <w:r w:rsidR="0014784E" w:rsidRPr="00EC7B90">
        <w:t>.</w:t>
      </w:r>
    </w:p>
    <w:p w14:paraId="78558F71" w14:textId="3A3CE80E" w:rsidR="006A4DF0" w:rsidRPr="00EC7B90" w:rsidRDefault="00423D8A" w:rsidP="006A4DF0">
      <w:pPr>
        <w:pStyle w:val="NormalWeb"/>
        <w:spacing w:before="0" w:beforeAutospacing="0" w:after="0" w:afterAutospacing="0" w:line="360" w:lineRule="auto"/>
        <w:ind w:left="851" w:hanging="491"/>
        <w:jc w:val="both"/>
        <w:rPr>
          <w:rFonts w:ascii="Times New Roman" w:hAnsi="Times New Roman" w:cs="Times New Roman"/>
        </w:rPr>
      </w:pPr>
      <w:r w:rsidRPr="00EC7B90">
        <w:rPr>
          <w:rFonts w:ascii="Times New Roman" w:hAnsi="Times New Roman" w:cs="Times New Roman"/>
        </w:rPr>
        <w:t>2</w:t>
      </w:r>
      <w:r w:rsidR="006A4DF0" w:rsidRPr="00EC7B90">
        <w:rPr>
          <w:rFonts w:ascii="Times New Roman" w:hAnsi="Times New Roman" w:cs="Times New Roman"/>
        </w:rPr>
        <w:t>.2 As vagas só serão ocupadas se houver candidatos que preencham os requisitos mínimos, nos termos do presente edital.</w:t>
      </w:r>
    </w:p>
    <w:p w14:paraId="056CC915" w14:textId="77777777" w:rsidR="006A4DF0" w:rsidRPr="00EC7B90" w:rsidRDefault="006A4DF0" w:rsidP="006A4DF0">
      <w:pPr>
        <w:spacing w:line="360" w:lineRule="auto"/>
        <w:jc w:val="both"/>
        <w:rPr>
          <w:b/>
          <w:bCs/>
        </w:rPr>
      </w:pPr>
    </w:p>
    <w:p w14:paraId="396AD4D0" w14:textId="72D69773" w:rsidR="006A4DF0" w:rsidRPr="00EC7B90" w:rsidRDefault="00423D8A" w:rsidP="006A4DF0">
      <w:pPr>
        <w:pStyle w:val="Ttulo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B90">
        <w:rPr>
          <w:rFonts w:ascii="Times New Roman" w:hAnsi="Times New Roman" w:cs="Times New Roman"/>
          <w:sz w:val="24"/>
          <w:szCs w:val="24"/>
        </w:rPr>
        <w:t>3</w:t>
      </w:r>
      <w:r w:rsidR="006A4DF0" w:rsidRPr="00EC7B90">
        <w:rPr>
          <w:rFonts w:ascii="Times New Roman" w:hAnsi="Times New Roman" w:cs="Times New Roman"/>
          <w:sz w:val="24"/>
          <w:szCs w:val="24"/>
        </w:rPr>
        <w:t>. Da carga horária</w:t>
      </w:r>
      <w:r w:rsidR="00913F04" w:rsidRPr="00EC7B90">
        <w:rPr>
          <w:rFonts w:ascii="Times New Roman" w:hAnsi="Times New Roman" w:cs="Times New Roman"/>
          <w:sz w:val="24"/>
          <w:szCs w:val="24"/>
        </w:rPr>
        <w:t xml:space="preserve"> semanal</w:t>
      </w:r>
    </w:p>
    <w:p w14:paraId="52731384" w14:textId="534708AE" w:rsidR="006A4DF0" w:rsidRPr="00F94798" w:rsidRDefault="00423D8A" w:rsidP="006A4DF0">
      <w:pPr>
        <w:spacing w:line="360" w:lineRule="auto"/>
        <w:jc w:val="both"/>
        <w:rPr>
          <w:bCs/>
        </w:rPr>
      </w:pPr>
      <w:r w:rsidRPr="00EC7B90">
        <w:t>3</w:t>
      </w:r>
      <w:r w:rsidR="00645183" w:rsidRPr="00EC7B90">
        <w:t>.1</w:t>
      </w:r>
      <w:r w:rsidR="00645183" w:rsidRPr="00EC7B90">
        <w:rPr>
          <w:b/>
          <w:bCs/>
        </w:rPr>
        <w:t xml:space="preserve"> </w:t>
      </w:r>
      <w:r w:rsidR="006A4DF0" w:rsidRPr="00EC7B90">
        <w:rPr>
          <w:bCs/>
        </w:rPr>
        <w:t xml:space="preserve">A carga horária semanal </w:t>
      </w:r>
      <w:r w:rsidR="0005216C" w:rsidRPr="00EC7B90">
        <w:rPr>
          <w:bCs/>
        </w:rPr>
        <w:t xml:space="preserve">individual </w:t>
      </w:r>
      <w:r w:rsidRPr="00EC7B90">
        <w:rPr>
          <w:bCs/>
        </w:rPr>
        <w:t xml:space="preserve">de atividade acadêmica extensionista </w:t>
      </w:r>
      <w:r w:rsidR="006A4DF0" w:rsidRPr="00EC7B90">
        <w:rPr>
          <w:bCs/>
        </w:rPr>
        <w:t xml:space="preserve">é de </w:t>
      </w:r>
      <w:r w:rsidR="0005216C" w:rsidRPr="00EC7B90">
        <w:rPr>
          <w:bCs/>
        </w:rPr>
        <w:t>4</w:t>
      </w:r>
      <w:r w:rsidR="006A4DF0" w:rsidRPr="00EC7B90">
        <w:rPr>
          <w:bCs/>
        </w:rPr>
        <w:t xml:space="preserve"> (</w:t>
      </w:r>
      <w:r w:rsidR="0005216C" w:rsidRPr="00EC7B90">
        <w:rPr>
          <w:bCs/>
        </w:rPr>
        <w:t>quatro</w:t>
      </w:r>
      <w:r w:rsidR="006A4DF0" w:rsidRPr="00EC7B90">
        <w:rPr>
          <w:bCs/>
        </w:rPr>
        <w:t>) horas.</w:t>
      </w:r>
    </w:p>
    <w:p w14:paraId="23C094A2" w14:textId="77777777" w:rsidR="00CE5413" w:rsidRPr="00A625F1" w:rsidRDefault="00CE5413" w:rsidP="00BA2076">
      <w:pPr>
        <w:spacing w:line="360" w:lineRule="auto"/>
        <w:jc w:val="both"/>
        <w:rPr>
          <w:b/>
          <w:bCs/>
        </w:rPr>
      </w:pPr>
    </w:p>
    <w:p w14:paraId="2E12D0FC" w14:textId="5DFF0B81" w:rsidR="006A4DF0" w:rsidRPr="00B34934" w:rsidRDefault="00913F04" w:rsidP="006A4DF0">
      <w:pPr>
        <w:pStyle w:val="Ttulo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934">
        <w:rPr>
          <w:rFonts w:ascii="Times New Roman" w:hAnsi="Times New Roman" w:cs="Times New Roman"/>
          <w:sz w:val="24"/>
          <w:szCs w:val="24"/>
        </w:rPr>
        <w:t>4</w:t>
      </w:r>
      <w:r w:rsidR="006A4DF0" w:rsidRPr="00B34934">
        <w:rPr>
          <w:rFonts w:ascii="Times New Roman" w:hAnsi="Times New Roman" w:cs="Times New Roman"/>
          <w:sz w:val="24"/>
          <w:szCs w:val="24"/>
        </w:rPr>
        <w:t>. Do período de início e término</w:t>
      </w:r>
      <w:r w:rsidRPr="00B34934">
        <w:rPr>
          <w:rFonts w:ascii="Times New Roman" w:hAnsi="Times New Roman" w:cs="Times New Roman"/>
          <w:sz w:val="24"/>
          <w:szCs w:val="24"/>
        </w:rPr>
        <w:t xml:space="preserve"> do projeto</w:t>
      </w:r>
      <w:r w:rsidR="006A4DF0" w:rsidRPr="00B349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82DFD" w14:textId="2D3C7F5C" w:rsidR="00793C7D" w:rsidRPr="00A625F1" w:rsidRDefault="00913F04" w:rsidP="00765058">
      <w:pPr>
        <w:spacing w:line="360" w:lineRule="auto"/>
        <w:ind w:left="426" w:hanging="426"/>
        <w:jc w:val="both"/>
        <w:rPr>
          <w:bCs/>
        </w:rPr>
      </w:pPr>
      <w:r w:rsidRPr="00B34934">
        <w:rPr>
          <w:bCs/>
        </w:rPr>
        <w:t>4</w:t>
      </w:r>
      <w:r w:rsidR="006A4DF0" w:rsidRPr="00B34934">
        <w:rPr>
          <w:bCs/>
        </w:rPr>
        <w:t xml:space="preserve">.1 O início das atividades </w:t>
      </w:r>
      <w:r w:rsidR="00423D8A" w:rsidRPr="00B34934">
        <w:rPr>
          <w:bCs/>
        </w:rPr>
        <w:t xml:space="preserve">está previsto </w:t>
      </w:r>
      <w:r w:rsidR="00FC3032" w:rsidRPr="00B34934">
        <w:rPr>
          <w:bCs/>
          <w:color w:val="000000" w:themeColor="text1"/>
        </w:rPr>
        <w:t>a partir de</w:t>
      </w:r>
      <w:r w:rsidR="00AA3620" w:rsidRPr="00B34934">
        <w:rPr>
          <w:bCs/>
          <w:color w:val="000000" w:themeColor="text1"/>
        </w:rPr>
        <w:t xml:space="preserve"> </w:t>
      </w:r>
      <w:r w:rsidR="0005216C" w:rsidRPr="00B34934">
        <w:rPr>
          <w:bCs/>
          <w:color w:val="000000" w:themeColor="text1"/>
        </w:rPr>
        <w:t>25</w:t>
      </w:r>
      <w:r w:rsidR="002E58C1" w:rsidRPr="00B34934">
        <w:rPr>
          <w:bCs/>
          <w:color w:val="000000" w:themeColor="text1"/>
        </w:rPr>
        <w:t xml:space="preserve"> de </w:t>
      </w:r>
      <w:r w:rsidR="0005216C" w:rsidRPr="00B34934">
        <w:rPr>
          <w:bCs/>
          <w:color w:val="000000" w:themeColor="text1"/>
        </w:rPr>
        <w:t>setembro</w:t>
      </w:r>
      <w:r w:rsidR="00CD2881" w:rsidRPr="00B34934">
        <w:rPr>
          <w:bCs/>
          <w:color w:val="000000" w:themeColor="text1"/>
        </w:rPr>
        <w:t xml:space="preserve"> </w:t>
      </w:r>
      <w:r w:rsidR="00CD2881" w:rsidRPr="00B34934">
        <w:rPr>
          <w:bCs/>
        </w:rPr>
        <w:t>de 202</w:t>
      </w:r>
      <w:r w:rsidR="00F97199" w:rsidRPr="00B34934">
        <w:rPr>
          <w:bCs/>
        </w:rPr>
        <w:t>3</w:t>
      </w:r>
      <w:r w:rsidR="00793C7D" w:rsidRPr="00B34934">
        <w:rPr>
          <w:bCs/>
        </w:rPr>
        <w:t xml:space="preserve"> </w:t>
      </w:r>
      <w:r w:rsidR="00890C89" w:rsidRPr="00B34934">
        <w:rPr>
          <w:bCs/>
        </w:rPr>
        <w:t xml:space="preserve">e término </w:t>
      </w:r>
      <w:r w:rsidR="006A4DF0" w:rsidRPr="00B34934">
        <w:rPr>
          <w:bCs/>
        </w:rPr>
        <w:t>em</w:t>
      </w:r>
      <w:r w:rsidR="00890C89" w:rsidRPr="00B34934">
        <w:rPr>
          <w:bCs/>
        </w:rPr>
        <w:t xml:space="preserve"> </w:t>
      </w:r>
      <w:r w:rsidR="00DF0C5B" w:rsidRPr="00B34934">
        <w:rPr>
          <w:bCs/>
          <w:color w:val="000000" w:themeColor="text1"/>
        </w:rPr>
        <w:t>1º</w:t>
      </w:r>
      <w:r w:rsidR="00385843" w:rsidRPr="00B34934">
        <w:rPr>
          <w:bCs/>
          <w:color w:val="000000" w:themeColor="text1"/>
        </w:rPr>
        <w:t xml:space="preserve"> </w:t>
      </w:r>
      <w:r w:rsidR="00793C7D" w:rsidRPr="00B34934">
        <w:rPr>
          <w:bCs/>
          <w:color w:val="000000" w:themeColor="text1"/>
        </w:rPr>
        <w:t>de</w:t>
      </w:r>
      <w:r w:rsidR="00AA3620" w:rsidRPr="00B34934">
        <w:rPr>
          <w:bCs/>
          <w:color w:val="000000" w:themeColor="text1"/>
        </w:rPr>
        <w:t xml:space="preserve"> </w:t>
      </w:r>
      <w:r w:rsidR="00DF0C5B" w:rsidRPr="00B34934">
        <w:rPr>
          <w:bCs/>
          <w:color w:val="000000" w:themeColor="text1"/>
        </w:rPr>
        <w:t>dezembro</w:t>
      </w:r>
      <w:r w:rsidR="00385843" w:rsidRPr="00B34934">
        <w:rPr>
          <w:bCs/>
          <w:color w:val="000000" w:themeColor="text1"/>
        </w:rPr>
        <w:t xml:space="preserve"> </w:t>
      </w:r>
      <w:r w:rsidR="00385843" w:rsidRPr="00B34934">
        <w:rPr>
          <w:bCs/>
        </w:rPr>
        <w:t>de</w:t>
      </w:r>
      <w:r w:rsidR="00CD2881" w:rsidRPr="00B34934">
        <w:rPr>
          <w:bCs/>
        </w:rPr>
        <w:t xml:space="preserve"> 202</w:t>
      </w:r>
      <w:r w:rsidR="00F97199" w:rsidRPr="00B34934">
        <w:rPr>
          <w:bCs/>
        </w:rPr>
        <w:t>3</w:t>
      </w:r>
      <w:r w:rsidR="00890C89" w:rsidRPr="00B34934">
        <w:rPr>
          <w:bCs/>
        </w:rPr>
        <w:t>, t</w:t>
      </w:r>
      <w:r w:rsidR="00793C7D" w:rsidRPr="00B34934">
        <w:rPr>
          <w:bCs/>
        </w:rPr>
        <w:t>otalizando</w:t>
      </w:r>
      <w:r w:rsidR="00423D8A" w:rsidRPr="00B34934">
        <w:rPr>
          <w:bCs/>
        </w:rPr>
        <w:t>,</w:t>
      </w:r>
      <w:r w:rsidR="00793C7D" w:rsidRPr="00B34934">
        <w:rPr>
          <w:bCs/>
        </w:rPr>
        <w:t xml:space="preserve"> </w:t>
      </w:r>
      <w:r w:rsidR="00AA3620" w:rsidRPr="00B34934">
        <w:rPr>
          <w:bCs/>
        </w:rPr>
        <w:t>assim</w:t>
      </w:r>
      <w:r w:rsidR="00423D8A" w:rsidRPr="00B34934">
        <w:rPr>
          <w:bCs/>
        </w:rPr>
        <w:t>,</w:t>
      </w:r>
      <w:r w:rsidR="00AA3620" w:rsidRPr="00B34934">
        <w:rPr>
          <w:bCs/>
        </w:rPr>
        <w:t xml:space="preserve"> </w:t>
      </w:r>
      <w:r w:rsidR="0005216C" w:rsidRPr="00B34934">
        <w:rPr>
          <w:bCs/>
        </w:rPr>
        <w:t>9</w:t>
      </w:r>
      <w:r w:rsidR="000828DC" w:rsidRPr="00B34934">
        <w:rPr>
          <w:bCs/>
        </w:rPr>
        <w:t xml:space="preserve"> (</w:t>
      </w:r>
      <w:r w:rsidR="0005216C" w:rsidRPr="00B34934">
        <w:rPr>
          <w:bCs/>
        </w:rPr>
        <w:t>nove</w:t>
      </w:r>
      <w:r w:rsidR="000828DC" w:rsidRPr="00B34934">
        <w:rPr>
          <w:bCs/>
        </w:rPr>
        <w:t>)</w:t>
      </w:r>
      <w:r w:rsidR="00AE0489" w:rsidRPr="00B34934">
        <w:rPr>
          <w:bCs/>
        </w:rPr>
        <w:t xml:space="preserve"> </w:t>
      </w:r>
      <w:r w:rsidR="00793C7D" w:rsidRPr="00B34934">
        <w:rPr>
          <w:bCs/>
        </w:rPr>
        <w:t xml:space="preserve">semanas </w:t>
      </w:r>
      <w:r w:rsidR="00791D04" w:rsidRPr="00B34934">
        <w:rPr>
          <w:bCs/>
        </w:rPr>
        <w:t xml:space="preserve">de participação no projeto de extensão e </w:t>
      </w:r>
      <w:r w:rsidR="00793C7D" w:rsidRPr="00B34934">
        <w:rPr>
          <w:bCs/>
        </w:rPr>
        <w:t xml:space="preserve">carga horária total </w:t>
      </w:r>
      <w:r w:rsidR="000828DC" w:rsidRPr="00B34934">
        <w:rPr>
          <w:bCs/>
        </w:rPr>
        <w:t xml:space="preserve">de </w:t>
      </w:r>
      <w:r w:rsidR="0005216C" w:rsidRPr="00B34934">
        <w:rPr>
          <w:bCs/>
        </w:rPr>
        <w:t>3</w:t>
      </w:r>
      <w:r w:rsidR="000828DC" w:rsidRPr="00B34934">
        <w:rPr>
          <w:bCs/>
        </w:rPr>
        <w:t>6 (</w:t>
      </w:r>
      <w:r w:rsidR="0005216C" w:rsidRPr="00B34934">
        <w:rPr>
          <w:bCs/>
        </w:rPr>
        <w:t>trinta e seis</w:t>
      </w:r>
      <w:r w:rsidR="000828DC" w:rsidRPr="00B34934">
        <w:rPr>
          <w:bCs/>
        </w:rPr>
        <w:t xml:space="preserve">) </w:t>
      </w:r>
      <w:r w:rsidR="00B85712" w:rsidRPr="00B34934">
        <w:rPr>
          <w:bCs/>
        </w:rPr>
        <w:t>horas</w:t>
      </w:r>
      <w:r w:rsidR="0005216C" w:rsidRPr="00B34934">
        <w:rPr>
          <w:bCs/>
        </w:rPr>
        <w:t xml:space="preserve">, conforme cronograma a ser divulgado no </w:t>
      </w:r>
      <w:r w:rsidR="00EB57CD" w:rsidRPr="00B34934">
        <w:rPr>
          <w:bCs/>
        </w:rPr>
        <w:t>site UNESC</w:t>
      </w:r>
      <w:r w:rsidR="000828DC" w:rsidRPr="00B34934">
        <w:rPr>
          <w:bCs/>
        </w:rPr>
        <w:t>.</w:t>
      </w:r>
      <w:r w:rsidR="000828DC">
        <w:rPr>
          <w:bCs/>
        </w:rPr>
        <w:t xml:space="preserve">  </w:t>
      </w:r>
    </w:p>
    <w:p w14:paraId="4038FF9A" w14:textId="79373038" w:rsidR="002E43E6" w:rsidRPr="00BE54AC" w:rsidRDefault="00913F04" w:rsidP="00BE54AC">
      <w:pPr>
        <w:spacing w:line="360" w:lineRule="auto"/>
        <w:ind w:left="426" w:hanging="426"/>
        <w:jc w:val="both"/>
        <w:rPr>
          <w:bCs/>
        </w:rPr>
      </w:pPr>
      <w:r>
        <w:rPr>
          <w:bCs/>
        </w:rPr>
        <w:t>4</w:t>
      </w:r>
      <w:r w:rsidR="00BE54AC" w:rsidRPr="00BE54AC">
        <w:rPr>
          <w:bCs/>
        </w:rPr>
        <w:t>.2 As atividades extensionistas ocorrerão sob a supervisão de preceptor fonoaudiólogo no Hospital Maternidade São José, em Colatina (ES).</w:t>
      </w:r>
    </w:p>
    <w:p w14:paraId="685024AE" w14:textId="77777777" w:rsidR="00BE54AC" w:rsidRPr="00A625F1" w:rsidRDefault="00BE54AC" w:rsidP="002E43E6">
      <w:pPr>
        <w:pStyle w:val="Textodecomentrio"/>
      </w:pPr>
    </w:p>
    <w:p w14:paraId="65B295BA" w14:textId="57420AAD" w:rsidR="006A4DF0" w:rsidRPr="00B34934" w:rsidRDefault="00913F04" w:rsidP="006A4DF0">
      <w:pPr>
        <w:pStyle w:val="Ttulo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93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A4DF0" w:rsidRPr="00B34934">
        <w:rPr>
          <w:rFonts w:ascii="Times New Roman" w:hAnsi="Times New Roman" w:cs="Times New Roman"/>
          <w:sz w:val="24"/>
          <w:szCs w:val="24"/>
        </w:rPr>
        <w:t>. Das inscrições</w:t>
      </w:r>
    </w:p>
    <w:p w14:paraId="0F26F829" w14:textId="1C692EE7" w:rsidR="00417A8D" w:rsidRPr="004305E4" w:rsidRDefault="00913F04" w:rsidP="00380C3B">
      <w:pPr>
        <w:pStyle w:val="NormalWeb"/>
        <w:spacing w:beforeAutospacing="0" w:afterAutospacing="0" w:line="36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B34934">
        <w:rPr>
          <w:rFonts w:ascii="Times New Roman" w:hAnsi="Times New Roman" w:cs="Times New Roman"/>
          <w:bCs/>
        </w:rPr>
        <w:t>5</w:t>
      </w:r>
      <w:r w:rsidR="00417A8D" w:rsidRPr="00B34934">
        <w:rPr>
          <w:rFonts w:ascii="Times New Roman" w:hAnsi="Times New Roman" w:cs="Times New Roman"/>
          <w:bCs/>
        </w:rPr>
        <w:t xml:space="preserve">.1 Poderão concorrer apenas os alunos do Curso de </w:t>
      </w:r>
      <w:r w:rsidR="00C83074" w:rsidRPr="00B34934">
        <w:rPr>
          <w:rFonts w:ascii="Times New Roman" w:hAnsi="Times New Roman" w:cs="Times New Roman"/>
          <w:bCs/>
        </w:rPr>
        <w:t>Fonoaudiologia</w:t>
      </w:r>
      <w:r w:rsidR="00417A8D" w:rsidRPr="00B34934">
        <w:rPr>
          <w:rFonts w:ascii="Times New Roman" w:hAnsi="Times New Roman" w:cs="Times New Roman"/>
          <w:bCs/>
        </w:rPr>
        <w:t xml:space="preserve"> que se inscreverem</w:t>
      </w:r>
      <w:r w:rsidR="00380C3B" w:rsidRPr="00B34934">
        <w:rPr>
          <w:rFonts w:ascii="Times New Roman" w:hAnsi="Times New Roman" w:cs="Times New Roman"/>
        </w:rPr>
        <w:t xml:space="preserve"> pelo Sistema de EVENTOS, no site do UNESC: </w:t>
      </w:r>
      <w:hyperlink r:id="rId8" w:history="1">
        <w:r w:rsidR="00380C3B" w:rsidRPr="00B34934">
          <w:rPr>
            <w:rStyle w:val="Hyperlink"/>
            <w:rFonts w:ascii="Times New Roman" w:hAnsi="Times New Roman" w:cs="Times New Roman"/>
          </w:rPr>
          <w:t>https://unesc.br/</w:t>
        </w:r>
      </w:hyperlink>
      <w:r w:rsidR="00380C3B" w:rsidRPr="00B34934">
        <w:rPr>
          <w:rStyle w:val="Hyperlink"/>
          <w:rFonts w:ascii="Times New Roman" w:hAnsi="Times New Roman" w:cs="Times New Roman"/>
        </w:rPr>
        <w:t xml:space="preserve">, </w:t>
      </w:r>
      <w:r w:rsidR="00CD2881" w:rsidRPr="00B34934">
        <w:rPr>
          <w:rFonts w:ascii="Times New Roman" w:hAnsi="Times New Roman" w:cs="Times New Roman"/>
          <w:bCs/>
        </w:rPr>
        <w:t xml:space="preserve">até às 20 horas </w:t>
      </w:r>
      <w:r w:rsidR="006B5511" w:rsidRPr="00B34934">
        <w:rPr>
          <w:rFonts w:ascii="Times New Roman" w:hAnsi="Times New Roman" w:cs="Times New Roman"/>
          <w:bCs/>
        </w:rPr>
        <w:t>de</w:t>
      </w:r>
      <w:r w:rsidR="00AA3620" w:rsidRPr="00B34934">
        <w:rPr>
          <w:rFonts w:ascii="Times New Roman" w:hAnsi="Times New Roman" w:cs="Times New Roman"/>
          <w:bCs/>
        </w:rPr>
        <w:t xml:space="preserve"> </w:t>
      </w:r>
      <w:r w:rsidR="00F97199" w:rsidRPr="00B34934">
        <w:rPr>
          <w:rFonts w:ascii="Times New Roman" w:hAnsi="Times New Roman" w:cs="Times New Roman"/>
          <w:b/>
        </w:rPr>
        <w:t>2</w:t>
      </w:r>
      <w:r w:rsidR="00C83074" w:rsidRPr="00B34934">
        <w:rPr>
          <w:rFonts w:ascii="Times New Roman" w:hAnsi="Times New Roman" w:cs="Times New Roman"/>
          <w:b/>
        </w:rPr>
        <w:t>0</w:t>
      </w:r>
      <w:r w:rsidR="00AA3620" w:rsidRPr="00B34934">
        <w:rPr>
          <w:rFonts w:ascii="Times New Roman" w:hAnsi="Times New Roman" w:cs="Times New Roman"/>
          <w:b/>
        </w:rPr>
        <w:t xml:space="preserve"> de </w:t>
      </w:r>
      <w:r w:rsidR="00C83074" w:rsidRPr="00B34934">
        <w:rPr>
          <w:rFonts w:ascii="Times New Roman" w:hAnsi="Times New Roman" w:cs="Times New Roman"/>
          <w:b/>
        </w:rPr>
        <w:t xml:space="preserve">setembro </w:t>
      </w:r>
      <w:r w:rsidR="00CD2881" w:rsidRPr="00B34934">
        <w:rPr>
          <w:rFonts w:ascii="Times New Roman" w:hAnsi="Times New Roman" w:cs="Times New Roman"/>
          <w:bCs/>
        </w:rPr>
        <w:t>de 202</w:t>
      </w:r>
      <w:r w:rsidR="00F97199" w:rsidRPr="00B34934">
        <w:rPr>
          <w:rFonts w:ascii="Times New Roman" w:hAnsi="Times New Roman" w:cs="Times New Roman"/>
          <w:bCs/>
        </w:rPr>
        <w:t>3</w:t>
      </w:r>
      <w:r w:rsidR="00417A8D" w:rsidRPr="00B34934">
        <w:rPr>
          <w:rFonts w:ascii="Times New Roman" w:hAnsi="Times New Roman" w:cs="Times New Roman"/>
          <w:bCs/>
        </w:rPr>
        <w:t>.</w:t>
      </w:r>
    </w:p>
    <w:p w14:paraId="4FAFE5F0" w14:textId="77777777" w:rsidR="005352E3" w:rsidRPr="00A625F1" w:rsidRDefault="005352E3" w:rsidP="00BA2076">
      <w:pPr>
        <w:spacing w:line="360" w:lineRule="auto"/>
        <w:jc w:val="both"/>
        <w:rPr>
          <w:b/>
          <w:bCs/>
        </w:rPr>
      </w:pPr>
    </w:p>
    <w:p w14:paraId="2A1513B6" w14:textId="11870200" w:rsidR="006B5511" w:rsidRPr="00F94798" w:rsidRDefault="00913F04" w:rsidP="006B5511">
      <w:pPr>
        <w:pStyle w:val="Ttulo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5511" w:rsidRPr="00F94798">
        <w:rPr>
          <w:rFonts w:ascii="Times New Roman" w:hAnsi="Times New Roman" w:cs="Times New Roman"/>
          <w:sz w:val="24"/>
          <w:szCs w:val="24"/>
        </w:rPr>
        <w:t xml:space="preserve">. </w:t>
      </w:r>
      <w:r w:rsidR="00A36EEC">
        <w:rPr>
          <w:rFonts w:ascii="Times New Roman" w:hAnsi="Times New Roman" w:cs="Times New Roman"/>
          <w:sz w:val="24"/>
          <w:szCs w:val="24"/>
        </w:rPr>
        <w:t xml:space="preserve">Dos </w:t>
      </w:r>
      <w:r w:rsidR="006B5511" w:rsidRPr="00F94798">
        <w:rPr>
          <w:rFonts w:ascii="Times New Roman" w:hAnsi="Times New Roman" w:cs="Times New Roman"/>
          <w:sz w:val="24"/>
          <w:szCs w:val="24"/>
        </w:rPr>
        <w:t xml:space="preserve">Requisitos </w:t>
      </w:r>
    </w:p>
    <w:p w14:paraId="05A1F9B3" w14:textId="419A3288" w:rsidR="00C05612" w:rsidRPr="00A625F1" w:rsidRDefault="00913F04" w:rsidP="00C05612">
      <w:pPr>
        <w:spacing w:line="360" w:lineRule="auto"/>
        <w:jc w:val="both"/>
        <w:rPr>
          <w:color w:val="000000"/>
        </w:rPr>
      </w:pPr>
      <w:r>
        <w:rPr>
          <w:bCs/>
          <w:color w:val="000000"/>
        </w:rPr>
        <w:t>6</w:t>
      </w:r>
      <w:r w:rsidR="006B5511">
        <w:rPr>
          <w:bCs/>
          <w:color w:val="000000"/>
        </w:rPr>
        <w:t>.1 P</w:t>
      </w:r>
      <w:r w:rsidR="00C05612" w:rsidRPr="00A625F1">
        <w:rPr>
          <w:color w:val="000000"/>
        </w:rPr>
        <w:t xml:space="preserve">oderá participar da seleção o aluno regularmente matriculado no Curso de </w:t>
      </w:r>
      <w:r w:rsidR="00C83074">
        <w:rPr>
          <w:color w:val="000000"/>
        </w:rPr>
        <w:t xml:space="preserve">Fonoaudiologia </w:t>
      </w:r>
      <w:r w:rsidR="00C05612" w:rsidRPr="00A625F1">
        <w:rPr>
          <w:color w:val="000000"/>
        </w:rPr>
        <w:t>que:</w:t>
      </w:r>
    </w:p>
    <w:p w14:paraId="31F4ED91" w14:textId="6AA9F4DD" w:rsidR="00C05612" w:rsidRPr="000C7BEE" w:rsidRDefault="00CD2881" w:rsidP="003C0DCC">
      <w:pPr>
        <w:numPr>
          <w:ilvl w:val="0"/>
          <w:numId w:val="4"/>
        </w:numPr>
        <w:spacing w:line="360" w:lineRule="auto"/>
        <w:ind w:left="1134"/>
        <w:jc w:val="both"/>
        <w:rPr>
          <w:color w:val="000000"/>
        </w:rPr>
      </w:pPr>
      <w:proofErr w:type="spellStart"/>
      <w:r w:rsidRPr="000C7BEE">
        <w:rPr>
          <w:color w:val="000000"/>
        </w:rPr>
        <w:t>esteja</w:t>
      </w:r>
      <w:proofErr w:type="spellEnd"/>
      <w:r w:rsidRPr="000C7BEE">
        <w:rPr>
          <w:color w:val="000000"/>
        </w:rPr>
        <w:t xml:space="preserve"> cursando a partir do </w:t>
      </w:r>
      <w:r w:rsidR="00C54A2E" w:rsidRPr="000C7BEE">
        <w:rPr>
          <w:color w:val="000000"/>
        </w:rPr>
        <w:t>3</w:t>
      </w:r>
      <w:r w:rsidR="00C05612" w:rsidRPr="000C7BEE">
        <w:rPr>
          <w:color w:val="000000"/>
        </w:rPr>
        <w:t>º período</w:t>
      </w:r>
      <w:r w:rsidR="001131C7" w:rsidRPr="000C7BEE">
        <w:rPr>
          <w:color w:val="000000"/>
        </w:rPr>
        <w:t xml:space="preserve"> (inclusive)</w:t>
      </w:r>
      <w:r w:rsidR="00C05612" w:rsidRPr="000C7BEE">
        <w:rPr>
          <w:color w:val="000000"/>
        </w:rPr>
        <w:t>;</w:t>
      </w:r>
    </w:p>
    <w:p w14:paraId="0B968505" w14:textId="326913D3" w:rsidR="00BA3B5B" w:rsidRPr="000C7BEE" w:rsidRDefault="00BA3B5B" w:rsidP="003C0DCC">
      <w:pPr>
        <w:numPr>
          <w:ilvl w:val="0"/>
          <w:numId w:val="4"/>
        </w:numPr>
        <w:spacing w:line="360" w:lineRule="auto"/>
        <w:ind w:left="1134"/>
        <w:jc w:val="both"/>
        <w:rPr>
          <w:color w:val="000000"/>
        </w:rPr>
      </w:pPr>
      <w:r w:rsidRPr="000C7BEE">
        <w:rPr>
          <w:color w:val="000000"/>
        </w:rPr>
        <w:t>haja cursado com aprovação a disciplina de Audiologia</w:t>
      </w:r>
      <w:r w:rsidR="005E622C" w:rsidRPr="000C7BEE">
        <w:rPr>
          <w:color w:val="000000"/>
        </w:rPr>
        <w:t xml:space="preserve"> I</w:t>
      </w:r>
      <w:r w:rsidRPr="000C7BEE">
        <w:rPr>
          <w:color w:val="000000"/>
        </w:rPr>
        <w:t>;</w:t>
      </w:r>
    </w:p>
    <w:p w14:paraId="1C4AAD98" w14:textId="3D533071" w:rsidR="00C05612" w:rsidRPr="000C7BEE" w:rsidRDefault="00C05612" w:rsidP="003C0DCC">
      <w:pPr>
        <w:numPr>
          <w:ilvl w:val="0"/>
          <w:numId w:val="4"/>
        </w:numPr>
        <w:spacing w:line="360" w:lineRule="auto"/>
        <w:ind w:left="1134"/>
        <w:jc w:val="both"/>
        <w:rPr>
          <w:color w:val="000000"/>
        </w:rPr>
      </w:pPr>
      <w:r w:rsidRPr="000C7BEE">
        <w:rPr>
          <w:color w:val="000000"/>
        </w:rPr>
        <w:t xml:space="preserve">tenha disponibilidade de tempo </w:t>
      </w:r>
      <w:r w:rsidR="00BA3B5B" w:rsidRPr="000C7BEE">
        <w:rPr>
          <w:color w:val="000000"/>
        </w:rPr>
        <w:t xml:space="preserve">para </w:t>
      </w:r>
      <w:r w:rsidR="005A39F8" w:rsidRPr="000C7BEE">
        <w:rPr>
          <w:color w:val="000000"/>
        </w:rPr>
        <w:t>ser alocado em qualquer d</w:t>
      </w:r>
      <w:r w:rsidR="00BA3B5B" w:rsidRPr="000C7BEE">
        <w:rPr>
          <w:color w:val="000000"/>
        </w:rPr>
        <w:t>os horários da</w:t>
      </w:r>
      <w:r w:rsidRPr="000C7BEE">
        <w:rPr>
          <w:color w:val="000000"/>
        </w:rPr>
        <w:t xml:space="preserve"> semana</w:t>
      </w:r>
      <w:r w:rsidR="00417A8D" w:rsidRPr="000C7BEE">
        <w:rPr>
          <w:color w:val="000000"/>
        </w:rPr>
        <w:t>-</w:t>
      </w:r>
      <w:r w:rsidRPr="000C7BEE">
        <w:rPr>
          <w:color w:val="000000"/>
        </w:rPr>
        <w:t xml:space="preserve">padrão estabelecida neste Edital. </w:t>
      </w:r>
    </w:p>
    <w:p w14:paraId="77F2527E" w14:textId="23A7356B" w:rsidR="00C05612" w:rsidRPr="00A625F1" w:rsidRDefault="00C05612" w:rsidP="003C0DC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1134"/>
        <w:jc w:val="both"/>
        <w:rPr>
          <w:rFonts w:ascii="Times New Roman" w:hAnsi="Times New Roman" w:cs="Times New Roman"/>
        </w:rPr>
      </w:pPr>
      <w:r w:rsidRPr="00A625F1">
        <w:rPr>
          <w:rFonts w:ascii="Times New Roman" w:hAnsi="Times New Roman" w:cs="Times New Roman"/>
        </w:rPr>
        <w:t>se inscrev</w:t>
      </w:r>
      <w:r w:rsidR="00BA3B5B">
        <w:rPr>
          <w:rFonts w:ascii="Times New Roman" w:hAnsi="Times New Roman" w:cs="Times New Roman"/>
        </w:rPr>
        <w:t>a</w:t>
      </w:r>
      <w:r w:rsidRPr="00A625F1">
        <w:rPr>
          <w:rFonts w:ascii="Times New Roman" w:hAnsi="Times New Roman" w:cs="Times New Roman"/>
        </w:rPr>
        <w:t xml:space="preserve"> </w:t>
      </w:r>
      <w:r w:rsidRPr="00AA3620">
        <w:rPr>
          <w:rFonts w:ascii="Times New Roman" w:hAnsi="Times New Roman" w:cs="Times New Roman"/>
          <w:b/>
        </w:rPr>
        <w:t xml:space="preserve">em </w:t>
      </w:r>
      <w:r w:rsidRPr="004305E4">
        <w:rPr>
          <w:rFonts w:ascii="Times New Roman" w:hAnsi="Times New Roman" w:cs="Times New Roman"/>
          <w:b/>
        </w:rPr>
        <w:t xml:space="preserve">apenas </w:t>
      </w:r>
      <w:r w:rsidR="005E40A9" w:rsidRPr="004305E4">
        <w:rPr>
          <w:rFonts w:ascii="Times New Roman" w:hAnsi="Times New Roman" w:cs="Times New Roman"/>
          <w:b/>
        </w:rPr>
        <w:t>1 (</w:t>
      </w:r>
      <w:r w:rsidRPr="004305E4">
        <w:rPr>
          <w:rFonts w:ascii="Times New Roman" w:hAnsi="Times New Roman" w:cs="Times New Roman"/>
          <w:b/>
        </w:rPr>
        <w:t>um</w:t>
      </w:r>
      <w:r w:rsidR="005E40A9" w:rsidRPr="004305E4">
        <w:rPr>
          <w:rFonts w:ascii="Times New Roman" w:hAnsi="Times New Roman" w:cs="Times New Roman"/>
          <w:b/>
        </w:rPr>
        <w:t>)</w:t>
      </w:r>
      <w:r w:rsidRPr="004305E4">
        <w:rPr>
          <w:rFonts w:ascii="Times New Roman" w:hAnsi="Times New Roman" w:cs="Times New Roman"/>
        </w:rPr>
        <w:t xml:space="preserve"> projeto</w:t>
      </w:r>
      <w:r w:rsidRPr="00A625F1">
        <w:rPr>
          <w:rFonts w:ascii="Times New Roman" w:hAnsi="Times New Roman" w:cs="Times New Roman"/>
        </w:rPr>
        <w:t xml:space="preserve"> de extensão, vinculado ao HMSJ.</w:t>
      </w:r>
    </w:p>
    <w:p w14:paraId="2653A768" w14:textId="77777777" w:rsidR="005352E3" w:rsidRPr="00A625F1" w:rsidRDefault="00BA2076" w:rsidP="00BA2076">
      <w:pPr>
        <w:spacing w:line="360" w:lineRule="auto"/>
        <w:jc w:val="both"/>
        <w:rPr>
          <w:color w:val="000000"/>
        </w:rPr>
      </w:pPr>
      <w:r w:rsidRPr="00A625F1">
        <w:rPr>
          <w:color w:val="000000"/>
        </w:rPr>
        <w:t xml:space="preserve">. </w:t>
      </w:r>
    </w:p>
    <w:p w14:paraId="724A0F87" w14:textId="0C0B51E1" w:rsidR="006B5511" w:rsidRPr="00F94798" w:rsidRDefault="00913F04" w:rsidP="00BA3B5B">
      <w:pPr>
        <w:pStyle w:val="Ttulo2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5511" w:rsidRPr="00F94798">
        <w:rPr>
          <w:rFonts w:ascii="Times New Roman" w:hAnsi="Times New Roman" w:cs="Times New Roman"/>
          <w:sz w:val="24"/>
          <w:szCs w:val="24"/>
        </w:rPr>
        <w:t xml:space="preserve">. </w:t>
      </w:r>
      <w:r w:rsidR="00A36EEC">
        <w:rPr>
          <w:rFonts w:ascii="Times New Roman" w:hAnsi="Times New Roman" w:cs="Times New Roman"/>
          <w:sz w:val="24"/>
          <w:szCs w:val="24"/>
        </w:rPr>
        <w:t xml:space="preserve">Da Seleção, </w:t>
      </w:r>
      <w:r w:rsidR="00BA3B5B">
        <w:rPr>
          <w:rFonts w:ascii="Times New Roman" w:hAnsi="Times New Roman" w:cs="Times New Roman"/>
          <w:sz w:val="24"/>
          <w:szCs w:val="24"/>
        </w:rPr>
        <w:t xml:space="preserve">Da Classificação, </w:t>
      </w:r>
      <w:r w:rsidR="00A36EEC">
        <w:rPr>
          <w:rFonts w:ascii="Times New Roman" w:hAnsi="Times New Roman" w:cs="Times New Roman"/>
          <w:sz w:val="24"/>
          <w:szCs w:val="24"/>
        </w:rPr>
        <w:t xml:space="preserve">dos Critérios de Desempate </w:t>
      </w:r>
    </w:p>
    <w:p w14:paraId="751BD03B" w14:textId="20EA8078" w:rsidR="00BA3B5B" w:rsidRDefault="00913F04" w:rsidP="00BA3B5B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B5511" w:rsidRPr="00E00140">
        <w:rPr>
          <w:rFonts w:ascii="Times New Roman" w:hAnsi="Times New Roman" w:cs="Times New Roman"/>
        </w:rPr>
        <w:t xml:space="preserve">.1 </w:t>
      </w:r>
      <w:r w:rsidR="00A36EEC">
        <w:rPr>
          <w:rFonts w:ascii="Times New Roman" w:hAnsi="Times New Roman" w:cs="Times New Roman"/>
        </w:rPr>
        <w:t xml:space="preserve">A seleção </w:t>
      </w:r>
      <w:r w:rsidR="00BA3B5B">
        <w:rPr>
          <w:rFonts w:ascii="Times New Roman" w:hAnsi="Times New Roman" w:cs="Times New Roman"/>
        </w:rPr>
        <w:t>dos candidatos inscritos dar-se-á pelo Coeficiente de Rendimento registrado no Histórico Escolar.</w:t>
      </w:r>
    </w:p>
    <w:p w14:paraId="0E799565" w14:textId="7E545A1C" w:rsidR="00BA3B5B" w:rsidRDefault="00913F04" w:rsidP="003C0DCC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A3B5B">
        <w:rPr>
          <w:rFonts w:ascii="Times New Roman" w:hAnsi="Times New Roman" w:cs="Times New Roman"/>
        </w:rPr>
        <w:t xml:space="preserve">.2 </w:t>
      </w:r>
      <w:r w:rsidR="005A39F8" w:rsidRPr="005A39F8">
        <w:rPr>
          <w:rFonts w:ascii="Times New Roman" w:hAnsi="Times New Roman" w:cs="Times New Roman"/>
        </w:rPr>
        <w:t xml:space="preserve">Os candidatos serão classificados </w:t>
      </w:r>
      <w:r w:rsidR="005A39F8">
        <w:rPr>
          <w:rFonts w:ascii="Times New Roman" w:hAnsi="Times New Roman" w:cs="Times New Roman"/>
        </w:rPr>
        <w:t>por</w:t>
      </w:r>
      <w:r w:rsidR="005A39F8" w:rsidRPr="005A39F8">
        <w:rPr>
          <w:rFonts w:ascii="Times New Roman" w:hAnsi="Times New Roman" w:cs="Times New Roman"/>
        </w:rPr>
        <w:t xml:space="preserve"> ordem decrescente de </w:t>
      </w:r>
      <w:r w:rsidR="00BA3B5B">
        <w:rPr>
          <w:rFonts w:ascii="Times New Roman" w:hAnsi="Times New Roman" w:cs="Times New Roman"/>
        </w:rPr>
        <w:t>Coeficiente de Rendimento Escolar.</w:t>
      </w:r>
    </w:p>
    <w:p w14:paraId="298D3739" w14:textId="3A8D0429" w:rsidR="005A39F8" w:rsidRPr="00AB18C3" w:rsidRDefault="00913F04" w:rsidP="005A39F8">
      <w:pPr>
        <w:spacing w:line="360" w:lineRule="auto"/>
        <w:ind w:left="567" w:hanging="567"/>
        <w:jc w:val="both"/>
      </w:pPr>
      <w:r>
        <w:t>7.</w:t>
      </w:r>
      <w:r w:rsidR="005A39F8">
        <w:t xml:space="preserve">3 </w:t>
      </w:r>
      <w:r w:rsidR="005A39F8" w:rsidRPr="00AB18C3">
        <w:t>Havendo empate na classificação, o desempate dar-se-á pela adoção sequencial dos seguintes critérios:</w:t>
      </w:r>
    </w:p>
    <w:p w14:paraId="298C3BF5" w14:textId="77777777" w:rsidR="005A39F8" w:rsidRPr="00AB18C3" w:rsidRDefault="005A39F8" w:rsidP="005A39F8">
      <w:pPr>
        <w:numPr>
          <w:ilvl w:val="0"/>
          <w:numId w:val="7"/>
        </w:numPr>
        <w:spacing w:line="360" w:lineRule="auto"/>
        <w:ind w:hanging="74"/>
        <w:jc w:val="both"/>
      </w:pPr>
      <w:r w:rsidRPr="00AB18C3">
        <w:t>candidato matriculado no período mais avançado do curso;</w:t>
      </w:r>
    </w:p>
    <w:p w14:paraId="03E4ECF7" w14:textId="77777777" w:rsidR="005A39F8" w:rsidRPr="00AB18C3" w:rsidRDefault="005A39F8" w:rsidP="005A39F8">
      <w:pPr>
        <w:numPr>
          <w:ilvl w:val="0"/>
          <w:numId w:val="7"/>
        </w:numPr>
        <w:spacing w:line="360" w:lineRule="auto"/>
        <w:ind w:hanging="74"/>
        <w:jc w:val="both"/>
      </w:pPr>
      <w:r w:rsidRPr="00AB18C3">
        <w:t>candidato de maior idade.</w:t>
      </w:r>
    </w:p>
    <w:p w14:paraId="138B3712" w14:textId="5ECC7000" w:rsidR="00BA3B5B" w:rsidRDefault="00BA3B5B" w:rsidP="003C0DCC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33B9BBD1" w14:textId="50FCC429" w:rsidR="00BA3B5B" w:rsidRPr="00D93E5B" w:rsidRDefault="00913F04" w:rsidP="00BA3B5B">
      <w:pPr>
        <w:pStyle w:val="Ttulo2"/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3E5B">
        <w:rPr>
          <w:rFonts w:ascii="Times New Roman" w:hAnsi="Times New Roman" w:cs="Times New Roman"/>
          <w:sz w:val="24"/>
          <w:szCs w:val="24"/>
        </w:rPr>
        <w:t>8</w:t>
      </w:r>
      <w:r w:rsidR="005A39F8" w:rsidRPr="00D93E5B">
        <w:rPr>
          <w:rFonts w:ascii="Times New Roman" w:hAnsi="Times New Roman" w:cs="Times New Roman"/>
          <w:sz w:val="24"/>
          <w:szCs w:val="24"/>
        </w:rPr>
        <w:t>. Da</w:t>
      </w:r>
      <w:r w:rsidR="00BA3B5B" w:rsidRPr="00D93E5B">
        <w:rPr>
          <w:rFonts w:ascii="Times New Roman" w:hAnsi="Times New Roman" w:cs="Times New Roman"/>
          <w:sz w:val="24"/>
          <w:szCs w:val="24"/>
        </w:rPr>
        <w:t xml:space="preserve"> Divulgação do Resultado </w:t>
      </w:r>
    </w:p>
    <w:p w14:paraId="451A08E9" w14:textId="29659A5B" w:rsidR="00EA0F83" w:rsidRPr="00D93E5B" w:rsidRDefault="00913F04" w:rsidP="00EA0F83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D93E5B">
        <w:rPr>
          <w:rFonts w:ascii="Times New Roman" w:hAnsi="Times New Roman" w:cs="Times New Roman"/>
        </w:rPr>
        <w:t>8</w:t>
      </w:r>
      <w:r w:rsidR="00A36EEC" w:rsidRPr="00D93E5B">
        <w:rPr>
          <w:rFonts w:ascii="Times New Roman" w:hAnsi="Times New Roman" w:cs="Times New Roman"/>
        </w:rPr>
        <w:t>.</w:t>
      </w:r>
      <w:r w:rsidR="005A39F8" w:rsidRPr="00D93E5B">
        <w:rPr>
          <w:rFonts w:ascii="Times New Roman" w:hAnsi="Times New Roman" w:cs="Times New Roman"/>
        </w:rPr>
        <w:t>1</w:t>
      </w:r>
      <w:r w:rsidR="00A36EEC" w:rsidRPr="00D93E5B">
        <w:rPr>
          <w:rFonts w:ascii="Times New Roman" w:hAnsi="Times New Roman" w:cs="Times New Roman"/>
        </w:rPr>
        <w:t xml:space="preserve"> </w:t>
      </w:r>
      <w:r w:rsidR="00EA0F83" w:rsidRPr="00D93E5B">
        <w:rPr>
          <w:rFonts w:ascii="Times New Roman" w:hAnsi="Times New Roman" w:cs="Times New Roman"/>
        </w:rPr>
        <w:t xml:space="preserve">A divulgação do resultado da seleção ocorrerá </w:t>
      </w:r>
      <w:r w:rsidR="001B447A" w:rsidRPr="00D93E5B">
        <w:rPr>
          <w:rFonts w:ascii="Times New Roman" w:hAnsi="Times New Roman" w:cs="Times New Roman"/>
        </w:rPr>
        <w:t>em</w:t>
      </w:r>
      <w:r w:rsidR="00EA0F83" w:rsidRPr="00D93E5B">
        <w:rPr>
          <w:rFonts w:ascii="Times New Roman" w:hAnsi="Times New Roman" w:cs="Times New Roman"/>
        </w:rPr>
        <w:t xml:space="preserve"> </w:t>
      </w:r>
      <w:r w:rsidR="00EA0F83" w:rsidRPr="00D93E5B">
        <w:rPr>
          <w:rFonts w:ascii="Times New Roman" w:hAnsi="Times New Roman" w:cs="Times New Roman"/>
          <w:b/>
          <w:bCs/>
        </w:rPr>
        <w:t>2</w:t>
      </w:r>
      <w:r w:rsidR="005A39F8" w:rsidRPr="00D93E5B">
        <w:rPr>
          <w:rFonts w:ascii="Times New Roman" w:hAnsi="Times New Roman" w:cs="Times New Roman"/>
          <w:b/>
          <w:bCs/>
        </w:rPr>
        <w:t>1</w:t>
      </w:r>
      <w:r w:rsidR="00EA0F83" w:rsidRPr="00D93E5B">
        <w:rPr>
          <w:rFonts w:ascii="Times New Roman" w:hAnsi="Times New Roman" w:cs="Times New Roman"/>
          <w:b/>
          <w:bCs/>
        </w:rPr>
        <w:t xml:space="preserve"> de </w:t>
      </w:r>
      <w:r w:rsidR="005A39F8" w:rsidRPr="00D93E5B">
        <w:rPr>
          <w:rFonts w:ascii="Times New Roman" w:hAnsi="Times New Roman" w:cs="Times New Roman"/>
          <w:b/>
          <w:bCs/>
        </w:rPr>
        <w:t>setembro</w:t>
      </w:r>
      <w:r w:rsidR="00EA0F83" w:rsidRPr="00D93E5B">
        <w:rPr>
          <w:rFonts w:ascii="Times New Roman" w:hAnsi="Times New Roman" w:cs="Times New Roman"/>
          <w:b/>
          <w:bCs/>
        </w:rPr>
        <w:t xml:space="preserve"> de 2023</w:t>
      </w:r>
      <w:r w:rsidR="00EA0F83" w:rsidRPr="00D93E5B">
        <w:rPr>
          <w:rFonts w:ascii="Times New Roman" w:hAnsi="Times New Roman" w:cs="Times New Roman"/>
        </w:rPr>
        <w:t xml:space="preserve">, pelo </w:t>
      </w:r>
      <w:r w:rsidR="008D43EC" w:rsidRPr="00D93E5B">
        <w:rPr>
          <w:rFonts w:ascii="Times New Roman" w:hAnsi="Times New Roman" w:cs="Times New Roman"/>
        </w:rPr>
        <w:t>site do UNESC</w:t>
      </w:r>
      <w:r w:rsidR="00EA0F83" w:rsidRPr="00D93E5B">
        <w:rPr>
          <w:rFonts w:ascii="Times New Roman" w:hAnsi="Times New Roman" w:cs="Times New Roman"/>
        </w:rPr>
        <w:t>.</w:t>
      </w:r>
    </w:p>
    <w:p w14:paraId="3F7A5699" w14:textId="78BC4372" w:rsidR="005A39F8" w:rsidRPr="00A02669" w:rsidRDefault="00913F04" w:rsidP="00EA0F83">
      <w:pPr>
        <w:pStyle w:val="NormalWeb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 w:cs="Times New Roman"/>
          <w:color w:val="FF0000"/>
        </w:rPr>
      </w:pPr>
      <w:r w:rsidRPr="00D93E5B">
        <w:rPr>
          <w:rFonts w:ascii="Times New Roman" w:hAnsi="Times New Roman" w:cs="Times New Roman"/>
        </w:rPr>
        <w:t>8</w:t>
      </w:r>
      <w:r w:rsidR="005A39F8" w:rsidRPr="00D93E5B">
        <w:rPr>
          <w:rFonts w:ascii="Times New Roman" w:hAnsi="Times New Roman" w:cs="Times New Roman"/>
        </w:rPr>
        <w:t>.2. Juntamente com o resultado, será divulgada a formação dos grupos de extensionistas, a cargo da Coordenação de Curso.</w:t>
      </w:r>
    </w:p>
    <w:p w14:paraId="2828B6B6" w14:textId="77777777" w:rsidR="00DA51E9" w:rsidRPr="00A625F1" w:rsidRDefault="00DA51E9" w:rsidP="00DA51E9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D9FA0A4" w14:textId="2FD159AB" w:rsidR="001C1AA8" w:rsidRPr="00A625F1" w:rsidRDefault="00913F04" w:rsidP="001C1AA8">
      <w:pPr>
        <w:pStyle w:val="Ttulo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C1AA8" w:rsidRPr="00A625F1">
        <w:rPr>
          <w:rFonts w:ascii="Times New Roman" w:hAnsi="Times New Roman" w:cs="Times New Roman"/>
          <w:sz w:val="24"/>
          <w:szCs w:val="24"/>
        </w:rPr>
        <w:t>. Semana</w:t>
      </w:r>
      <w:r w:rsidR="001131C7" w:rsidRPr="00A625F1">
        <w:rPr>
          <w:rFonts w:ascii="Times New Roman" w:hAnsi="Times New Roman" w:cs="Times New Roman"/>
          <w:sz w:val="24"/>
          <w:szCs w:val="24"/>
        </w:rPr>
        <w:t>-</w:t>
      </w:r>
      <w:r w:rsidR="001C1AA8" w:rsidRPr="00A625F1">
        <w:rPr>
          <w:rFonts w:ascii="Times New Roman" w:hAnsi="Times New Roman" w:cs="Times New Roman"/>
          <w:sz w:val="24"/>
          <w:szCs w:val="24"/>
        </w:rPr>
        <w:t>Padrão</w:t>
      </w:r>
    </w:p>
    <w:p w14:paraId="5D10D248" w14:textId="2C7544BA" w:rsidR="00E60E38" w:rsidRDefault="00913F04" w:rsidP="005A39F8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C1AA8" w:rsidRPr="00A625F1">
        <w:rPr>
          <w:rFonts w:ascii="Times New Roman" w:hAnsi="Times New Roman" w:cs="Times New Roman"/>
        </w:rPr>
        <w:t>.1 A semana</w:t>
      </w:r>
      <w:r w:rsidR="001131C7" w:rsidRPr="00A625F1">
        <w:rPr>
          <w:rFonts w:ascii="Times New Roman" w:hAnsi="Times New Roman" w:cs="Times New Roman"/>
        </w:rPr>
        <w:t>-</w:t>
      </w:r>
      <w:r w:rsidR="001C1AA8" w:rsidRPr="00A625F1">
        <w:rPr>
          <w:rFonts w:ascii="Times New Roman" w:hAnsi="Times New Roman" w:cs="Times New Roman"/>
        </w:rPr>
        <w:t xml:space="preserve">padrão prevê atividades extensionistas </w:t>
      </w:r>
      <w:r w:rsidR="00403F0A">
        <w:rPr>
          <w:rFonts w:ascii="Times New Roman" w:hAnsi="Times New Roman" w:cs="Times New Roman"/>
        </w:rPr>
        <w:t>por grupo</w:t>
      </w:r>
      <w:r w:rsidR="00207F9D">
        <w:rPr>
          <w:rFonts w:ascii="Times New Roman" w:hAnsi="Times New Roman" w:cs="Times New Roman"/>
        </w:rPr>
        <w:t xml:space="preserve">, </w:t>
      </w:r>
      <w:r w:rsidR="00F36DBE">
        <w:rPr>
          <w:rFonts w:ascii="Times New Roman" w:hAnsi="Times New Roman" w:cs="Times New Roman"/>
        </w:rPr>
        <w:t xml:space="preserve"> de 8h às 12h, </w:t>
      </w:r>
      <w:r w:rsidR="00F36DBE" w:rsidRPr="00A625F1">
        <w:rPr>
          <w:rFonts w:ascii="Times New Roman" w:hAnsi="Times New Roman" w:cs="Times New Roman"/>
        </w:rPr>
        <w:t>no Hospital Maternidade São José</w:t>
      </w:r>
      <w:r w:rsidR="00F36DBE">
        <w:rPr>
          <w:rFonts w:ascii="Times New Roman" w:hAnsi="Times New Roman" w:cs="Times New Roman"/>
        </w:rPr>
        <w:t>, em Colatina (ES)</w:t>
      </w:r>
      <w:r w:rsidR="00E60E38">
        <w:rPr>
          <w:rFonts w:ascii="Times New Roman" w:hAnsi="Times New Roman" w:cs="Times New Roman"/>
        </w:rPr>
        <w:t xml:space="preserve">, conforme </w:t>
      </w:r>
      <w:r w:rsidR="008D2DC1">
        <w:rPr>
          <w:rFonts w:ascii="Times New Roman" w:hAnsi="Times New Roman" w:cs="Times New Roman"/>
        </w:rPr>
        <w:t>quadro 1 da semana-padrão</w:t>
      </w:r>
      <w:r w:rsidR="00E60E38">
        <w:rPr>
          <w:rFonts w:ascii="Times New Roman" w:hAnsi="Times New Roman" w:cs="Times New Roman"/>
        </w:rPr>
        <w:t>.</w:t>
      </w:r>
    </w:p>
    <w:p w14:paraId="6EFD490D" w14:textId="77777777" w:rsidR="00895FEF" w:rsidRDefault="00895FEF" w:rsidP="005E6ABD">
      <w:pPr>
        <w:pStyle w:val="Default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0D7E1A8" w14:textId="77777777" w:rsidR="00895FEF" w:rsidRDefault="00895FEF" w:rsidP="005E6ABD">
      <w:pPr>
        <w:pStyle w:val="Default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95F1AA" w14:textId="05E86E30" w:rsidR="00E60E38" w:rsidRPr="00B72FCF" w:rsidRDefault="008D2DC1" w:rsidP="005E6ABD">
      <w:pPr>
        <w:pStyle w:val="Default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72FCF">
        <w:rPr>
          <w:rFonts w:ascii="Times New Roman" w:hAnsi="Times New Roman" w:cs="Times New Roman"/>
          <w:sz w:val="20"/>
          <w:szCs w:val="20"/>
        </w:rPr>
        <w:lastRenderedPageBreak/>
        <w:t>Quadro 1 – Semana-padrão</w:t>
      </w:r>
      <w:r w:rsidR="005E6ABD" w:rsidRPr="00B72FCF">
        <w:rPr>
          <w:rFonts w:ascii="Times New Roman" w:hAnsi="Times New Roman" w:cs="Times New Roman"/>
          <w:sz w:val="20"/>
          <w:szCs w:val="20"/>
        </w:rPr>
        <w:t xml:space="preserve"> de atividades extensionistas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1407"/>
        <w:gridCol w:w="1346"/>
        <w:gridCol w:w="1355"/>
        <w:gridCol w:w="1476"/>
        <w:gridCol w:w="1455"/>
      </w:tblGrid>
      <w:tr w:rsidR="00A36EEC" w:rsidRPr="006E2220" w14:paraId="14549436" w14:textId="77777777" w:rsidTr="00B766BD">
        <w:trPr>
          <w:trHeight w:val="47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03BA99F" w14:textId="77777777" w:rsidR="00A36EEC" w:rsidRPr="006E2220" w:rsidRDefault="00A36EEC" w:rsidP="00B766BD">
            <w:pPr>
              <w:pStyle w:val="NormalWeb"/>
              <w:spacing w:before="0" w:beforeAutospacing="0" w:after="0" w:afterAutospacing="0"/>
              <w:ind w:left="742" w:hanging="7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BE71DB0" w14:textId="77777777" w:rsidR="00A36EEC" w:rsidRPr="006E2220" w:rsidRDefault="00A36EEC" w:rsidP="00B766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2ª FEI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6ADC7B" w14:textId="77777777" w:rsidR="00A36EEC" w:rsidRPr="006E2220" w:rsidRDefault="00A36EEC" w:rsidP="00B766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3ª FEIR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A9911C1" w14:textId="77777777" w:rsidR="00A36EEC" w:rsidRPr="006E2220" w:rsidRDefault="00A36EEC" w:rsidP="00B766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4ª FEIR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D4B065B" w14:textId="77777777" w:rsidR="00A36EEC" w:rsidRPr="006E2220" w:rsidRDefault="00A36EEC" w:rsidP="00B766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5ª FEIR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23FCAD0" w14:textId="77777777" w:rsidR="00A36EEC" w:rsidRPr="006E2220" w:rsidRDefault="00A36EEC" w:rsidP="00B766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6ª FEIRA</w:t>
            </w:r>
          </w:p>
        </w:tc>
      </w:tr>
      <w:tr w:rsidR="00A36EEC" w:rsidRPr="006E2220" w14:paraId="14FB01E6" w14:textId="77777777" w:rsidTr="00B766BD">
        <w:trPr>
          <w:trHeight w:val="699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9ED5" w14:textId="77777777" w:rsidR="00A36EEC" w:rsidRPr="006E2220" w:rsidRDefault="00A36EEC" w:rsidP="00B766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h às 12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023B" w14:textId="77777777" w:rsidR="00A36EEC" w:rsidRPr="00431E87" w:rsidRDefault="00A36EEC" w:rsidP="00B766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upo 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7BC1" w14:textId="77777777" w:rsidR="00A36EEC" w:rsidRPr="001E64FB" w:rsidRDefault="00A36EEC" w:rsidP="00B766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91A6" w14:textId="77777777" w:rsidR="00A36EEC" w:rsidRPr="001E64FB" w:rsidRDefault="00A36EEC" w:rsidP="00B766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upo 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74C8" w14:textId="77777777" w:rsidR="00A36EEC" w:rsidRPr="007B2668" w:rsidRDefault="00A36EEC" w:rsidP="00B766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2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F0A6" w14:textId="77777777" w:rsidR="00A36EEC" w:rsidRPr="00431E87" w:rsidRDefault="00A36EEC" w:rsidP="00B766B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upo 3</w:t>
            </w:r>
          </w:p>
        </w:tc>
      </w:tr>
    </w:tbl>
    <w:p w14:paraId="473CE5B2" w14:textId="77777777" w:rsidR="00551B7B" w:rsidRDefault="00551B7B" w:rsidP="001C1AA8">
      <w:pPr>
        <w:pStyle w:val="Default"/>
        <w:spacing w:line="360" w:lineRule="auto"/>
        <w:rPr>
          <w:rFonts w:ascii="Times New Roman" w:hAnsi="Times New Roman" w:cs="Times New Roman"/>
          <w:color w:val="FF0000"/>
        </w:rPr>
      </w:pPr>
    </w:p>
    <w:p w14:paraId="64ABF0F9" w14:textId="3EB52AEF" w:rsidR="007662C4" w:rsidRPr="002A4774" w:rsidRDefault="00551B7B" w:rsidP="00102FFD">
      <w:pPr>
        <w:pStyle w:val="Ttulo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74">
        <w:rPr>
          <w:rFonts w:ascii="Times New Roman" w:hAnsi="Times New Roman" w:cs="Times New Roman"/>
          <w:sz w:val="24"/>
          <w:szCs w:val="24"/>
        </w:rPr>
        <w:t>10. Das Atividades Extensionistas</w:t>
      </w:r>
    </w:p>
    <w:p w14:paraId="0DF3FA9A" w14:textId="1347A16D" w:rsidR="005352E3" w:rsidRPr="002A4774" w:rsidRDefault="00551B7B" w:rsidP="00BA2076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</w:rPr>
      </w:pPr>
      <w:r w:rsidRPr="002A4774">
        <w:rPr>
          <w:rFonts w:ascii="Times New Roman" w:hAnsi="Times New Roman" w:cs="Times New Roman"/>
          <w:b/>
        </w:rPr>
        <w:t>10.1</w:t>
      </w:r>
      <w:r w:rsidR="00102FFD" w:rsidRPr="002A4774">
        <w:rPr>
          <w:rFonts w:ascii="Times New Roman" w:hAnsi="Times New Roman" w:cs="Times New Roman"/>
          <w:b/>
        </w:rPr>
        <w:t xml:space="preserve"> </w:t>
      </w:r>
      <w:r w:rsidR="00544724" w:rsidRPr="002A4774">
        <w:rPr>
          <w:rFonts w:ascii="Times New Roman" w:hAnsi="Times New Roman" w:cs="Times New Roman"/>
          <w:bCs/>
        </w:rPr>
        <w:t>As atribuições do Extensionista</w:t>
      </w:r>
      <w:r w:rsidR="00201DF9">
        <w:rPr>
          <w:rFonts w:ascii="Times New Roman" w:hAnsi="Times New Roman" w:cs="Times New Roman"/>
          <w:bCs/>
        </w:rPr>
        <w:t>, a serem desenvolvidas sob supervisão,</w:t>
      </w:r>
      <w:r w:rsidR="00544724" w:rsidRPr="002A4774">
        <w:rPr>
          <w:rFonts w:ascii="Times New Roman" w:hAnsi="Times New Roman" w:cs="Times New Roman"/>
          <w:bCs/>
        </w:rPr>
        <w:t xml:space="preserve"> são:</w:t>
      </w:r>
    </w:p>
    <w:p w14:paraId="6BD9F11D" w14:textId="1739F5C6" w:rsidR="00544724" w:rsidRPr="00201DF9" w:rsidRDefault="002A4774" w:rsidP="00201DF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1134"/>
        <w:jc w:val="both"/>
        <w:rPr>
          <w:rFonts w:ascii="Times New Roman" w:hAnsi="Times New Roman" w:cs="Times New Roman"/>
          <w:bCs/>
        </w:rPr>
      </w:pPr>
      <w:r w:rsidRPr="00201DF9">
        <w:rPr>
          <w:rFonts w:ascii="Times New Roman" w:hAnsi="Times New Roman" w:cs="Times New Roman"/>
          <w:bCs/>
        </w:rPr>
        <w:t xml:space="preserve">Acompanhar a realização das Triagens Auditivas Neonatais (EOATE- Emissões </w:t>
      </w:r>
      <w:proofErr w:type="spellStart"/>
      <w:r w:rsidRPr="00201DF9">
        <w:rPr>
          <w:rFonts w:ascii="Times New Roman" w:hAnsi="Times New Roman" w:cs="Times New Roman"/>
          <w:bCs/>
        </w:rPr>
        <w:t>Otoacústi</w:t>
      </w:r>
      <w:r w:rsidR="002227D0">
        <w:rPr>
          <w:rFonts w:ascii="Times New Roman" w:hAnsi="Times New Roman" w:cs="Times New Roman"/>
          <w:bCs/>
        </w:rPr>
        <w:t>c</w:t>
      </w:r>
      <w:r w:rsidRPr="00201DF9">
        <w:rPr>
          <w:rFonts w:ascii="Times New Roman" w:hAnsi="Times New Roman" w:cs="Times New Roman"/>
          <w:bCs/>
        </w:rPr>
        <w:t>as</w:t>
      </w:r>
      <w:proofErr w:type="spellEnd"/>
      <w:r w:rsidRPr="00201DF9">
        <w:rPr>
          <w:rFonts w:ascii="Times New Roman" w:hAnsi="Times New Roman" w:cs="Times New Roman"/>
          <w:bCs/>
        </w:rPr>
        <w:t xml:space="preserve"> Transientes e PEATE -</w:t>
      </w:r>
      <w:r w:rsidR="00201DF9" w:rsidRPr="00201DF9">
        <w:rPr>
          <w:rFonts w:ascii="Times New Roman" w:hAnsi="Times New Roman" w:cs="Times New Roman"/>
          <w:bCs/>
        </w:rPr>
        <w:t xml:space="preserve"> </w:t>
      </w:r>
      <w:r w:rsidRPr="00201DF9">
        <w:rPr>
          <w:rFonts w:ascii="Times New Roman" w:hAnsi="Times New Roman" w:cs="Times New Roman"/>
          <w:bCs/>
        </w:rPr>
        <w:t>Potencial Evocado Auditivo do Tronco Encefálico) nos setores de Maternidade, UCINCO e</w:t>
      </w:r>
      <w:r w:rsidR="00201DF9">
        <w:rPr>
          <w:rFonts w:ascii="Times New Roman" w:hAnsi="Times New Roman" w:cs="Times New Roman"/>
          <w:bCs/>
        </w:rPr>
        <w:t>,</w:t>
      </w:r>
      <w:r w:rsidRPr="00201DF9">
        <w:rPr>
          <w:rFonts w:ascii="Times New Roman" w:hAnsi="Times New Roman" w:cs="Times New Roman"/>
          <w:bCs/>
        </w:rPr>
        <w:t xml:space="preserve"> quando possível</w:t>
      </w:r>
      <w:r w:rsidR="00201DF9">
        <w:rPr>
          <w:rFonts w:ascii="Times New Roman" w:hAnsi="Times New Roman" w:cs="Times New Roman"/>
          <w:bCs/>
        </w:rPr>
        <w:t>,</w:t>
      </w:r>
      <w:r w:rsidRPr="00201DF9">
        <w:rPr>
          <w:rFonts w:ascii="Times New Roman" w:hAnsi="Times New Roman" w:cs="Times New Roman"/>
          <w:bCs/>
        </w:rPr>
        <w:t xml:space="preserve"> </w:t>
      </w:r>
      <w:r w:rsidR="00201DF9">
        <w:rPr>
          <w:rFonts w:ascii="Times New Roman" w:hAnsi="Times New Roman" w:cs="Times New Roman"/>
          <w:bCs/>
        </w:rPr>
        <w:t>na</w:t>
      </w:r>
      <w:r w:rsidRPr="00201DF9">
        <w:rPr>
          <w:rFonts w:ascii="Times New Roman" w:hAnsi="Times New Roman" w:cs="Times New Roman"/>
          <w:bCs/>
        </w:rPr>
        <w:t xml:space="preserve"> UTIN</w:t>
      </w:r>
      <w:r w:rsidR="00201DF9" w:rsidRPr="00201DF9">
        <w:rPr>
          <w:rFonts w:ascii="Times New Roman" w:hAnsi="Times New Roman" w:cs="Times New Roman"/>
          <w:bCs/>
        </w:rPr>
        <w:t>;</w:t>
      </w:r>
    </w:p>
    <w:p w14:paraId="52A1E708" w14:textId="40D22041" w:rsidR="00356FF2" w:rsidRPr="00356FF2" w:rsidRDefault="002A4774" w:rsidP="00201DF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113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companhar a aplicação do Protocolo do Teste da Linguinha</w:t>
      </w:r>
      <w:r w:rsidR="00356FF2" w:rsidRPr="00356FF2">
        <w:rPr>
          <w:rFonts w:ascii="Times New Roman" w:hAnsi="Times New Roman" w:cs="Times New Roman"/>
          <w:bCs/>
        </w:rPr>
        <w:t xml:space="preserve"> </w:t>
      </w:r>
      <w:r w:rsidR="00356FF2">
        <w:rPr>
          <w:rFonts w:ascii="Times New Roman" w:hAnsi="Times New Roman" w:cs="Times New Roman"/>
          <w:bCs/>
        </w:rPr>
        <w:t>nos setores de Maternidade, UCINCO e</w:t>
      </w:r>
      <w:r w:rsidR="002227D0">
        <w:rPr>
          <w:rFonts w:ascii="Times New Roman" w:hAnsi="Times New Roman" w:cs="Times New Roman"/>
          <w:bCs/>
        </w:rPr>
        <w:t>,</w:t>
      </w:r>
      <w:r w:rsidR="00356FF2">
        <w:rPr>
          <w:rFonts w:ascii="Times New Roman" w:hAnsi="Times New Roman" w:cs="Times New Roman"/>
          <w:bCs/>
        </w:rPr>
        <w:t xml:space="preserve"> quando possível</w:t>
      </w:r>
      <w:r w:rsidR="002227D0">
        <w:rPr>
          <w:rFonts w:ascii="Times New Roman" w:hAnsi="Times New Roman" w:cs="Times New Roman"/>
          <w:bCs/>
        </w:rPr>
        <w:t>,</w:t>
      </w:r>
      <w:r w:rsidR="00356FF2">
        <w:rPr>
          <w:rFonts w:ascii="Times New Roman" w:hAnsi="Times New Roman" w:cs="Times New Roman"/>
          <w:bCs/>
        </w:rPr>
        <w:t xml:space="preserve"> </w:t>
      </w:r>
      <w:r w:rsidR="002227D0">
        <w:rPr>
          <w:rFonts w:ascii="Times New Roman" w:hAnsi="Times New Roman" w:cs="Times New Roman"/>
          <w:bCs/>
        </w:rPr>
        <w:t>na</w:t>
      </w:r>
      <w:r w:rsidR="00356FF2">
        <w:rPr>
          <w:rFonts w:ascii="Times New Roman" w:hAnsi="Times New Roman" w:cs="Times New Roman"/>
          <w:bCs/>
        </w:rPr>
        <w:t xml:space="preserve"> UTIN</w:t>
      </w:r>
      <w:r w:rsidR="00201DF9">
        <w:rPr>
          <w:rFonts w:ascii="Times New Roman" w:hAnsi="Times New Roman" w:cs="Times New Roman"/>
          <w:bCs/>
        </w:rPr>
        <w:t>;</w:t>
      </w:r>
    </w:p>
    <w:p w14:paraId="3BB046C3" w14:textId="7EC4ED78" w:rsidR="002A4774" w:rsidRDefault="00356FF2" w:rsidP="00201DF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113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tendimento clínico beira</w:t>
      </w:r>
      <w:r w:rsidR="00201DF9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leito em todos os setores do hospital, somente mediante a parecer médico</w:t>
      </w:r>
      <w:r w:rsidR="00201DF9">
        <w:rPr>
          <w:rFonts w:ascii="Times New Roman" w:hAnsi="Times New Roman" w:cs="Times New Roman"/>
          <w:bCs/>
        </w:rPr>
        <w:t>;</w:t>
      </w:r>
    </w:p>
    <w:p w14:paraId="5A413BF9" w14:textId="7360C0DF" w:rsidR="002A4774" w:rsidRDefault="00356FF2" w:rsidP="00201DF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113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isita </w:t>
      </w:r>
      <w:r w:rsidR="00201DF9">
        <w:rPr>
          <w:rFonts w:ascii="Times New Roman" w:hAnsi="Times New Roman" w:cs="Times New Roman"/>
          <w:bCs/>
        </w:rPr>
        <w:t>a</w:t>
      </w:r>
      <w:r w:rsidR="00BD262C">
        <w:rPr>
          <w:rFonts w:ascii="Times New Roman" w:hAnsi="Times New Roman" w:cs="Times New Roman"/>
          <w:bCs/>
        </w:rPr>
        <w:t xml:space="preserve"> todos </w:t>
      </w:r>
      <w:r>
        <w:rPr>
          <w:rFonts w:ascii="Times New Roman" w:hAnsi="Times New Roman" w:cs="Times New Roman"/>
          <w:bCs/>
        </w:rPr>
        <w:t>os setores para o conhecimento dos alunos e esclarecimento de dúvidas relacionada com a Fonoaudiologia</w:t>
      </w:r>
      <w:r w:rsidR="004A3AB2">
        <w:rPr>
          <w:rFonts w:ascii="Times New Roman" w:hAnsi="Times New Roman" w:cs="Times New Roman"/>
          <w:bCs/>
        </w:rPr>
        <w:t xml:space="preserve">, </w:t>
      </w:r>
      <w:r w:rsidR="00201DF9">
        <w:rPr>
          <w:rFonts w:ascii="Times New Roman" w:hAnsi="Times New Roman" w:cs="Times New Roman"/>
          <w:bCs/>
        </w:rPr>
        <w:t>como</w:t>
      </w:r>
      <w:r>
        <w:rPr>
          <w:rFonts w:ascii="Times New Roman" w:hAnsi="Times New Roman" w:cs="Times New Roman"/>
          <w:bCs/>
        </w:rPr>
        <w:t xml:space="preserve"> </w:t>
      </w:r>
      <w:r w:rsidR="00201DF9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 xml:space="preserve">ias alternativas de alimentação, </w:t>
      </w:r>
      <w:r w:rsidR="00201DF9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 xml:space="preserve">raqueostomia com ou sem uso de cânula, </w:t>
      </w:r>
      <w:r w:rsidR="00D26186">
        <w:rPr>
          <w:rFonts w:ascii="Times New Roman" w:hAnsi="Times New Roman" w:cs="Times New Roman"/>
          <w:bCs/>
        </w:rPr>
        <w:t xml:space="preserve">com ou sem </w:t>
      </w:r>
      <w:proofErr w:type="spellStart"/>
      <w:r w:rsidR="00D26186">
        <w:rPr>
          <w:rFonts w:ascii="Times New Roman" w:hAnsi="Times New Roman" w:cs="Times New Roman"/>
          <w:bCs/>
        </w:rPr>
        <w:t>cuff</w:t>
      </w:r>
      <w:proofErr w:type="spellEnd"/>
      <w:r w:rsidR="00D26186">
        <w:rPr>
          <w:rFonts w:ascii="Times New Roman" w:hAnsi="Times New Roman" w:cs="Times New Roman"/>
          <w:bCs/>
        </w:rPr>
        <w:t xml:space="preserve">, </w:t>
      </w:r>
      <w:r w:rsidR="004A3AB2">
        <w:rPr>
          <w:rFonts w:ascii="Times New Roman" w:hAnsi="Times New Roman" w:cs="Times New Roman"/>
          <w:bCs/>
        </w:rPr>
        <w:t>auxilio na amamentação</w:t>
      </w:r>
      <w:r w:rsidR="00BD262C">
        <w:rPr>
          <w:rFonts w:ascii="Times New Roman" w:hAnsi="Times New Roman" w:cs="Times New Roman"/>
          <w:bCs/>
        </w:rPr>
        <w:t xml:space="preserve"> </w:t>
      </w:r>
      <w:r w:rsidR="00D26186">
        <w:rPr>
          <w:rFonts w:ascii="Times New Roman" w:hAnsi="Times New Roman" w:cs="Times New Roman"/>
          <w:bCs/>
        </w:rPr>
        <w:t xml:space="preserve">incluindo posição do RN, manejo das mamas, pega correta, cuidados e risco de </w:t>
      </w:r>
      <w:proofErr w:type="spellStart"/>
      <w:r w:rsidR="00D26186">
        <w:rPr>
          <w:rFonts w:ascii="Times New Roman" w:hAnsi="Times New Roman" w:cs="Times New Roman"/>
          <w:bCs/>
        </w:rPr>
        <w:t>broncoaspiração</w:t>
      </w:r>
      <w:proofErr w:type="spellEnd"/>
      <w:r w:rsidR="00201DF9">
        <w:rPr>
          <w:rFonts w:ascii="Times New Roman" w:hAnsi="Times New Roman" w:cs="Times New Roman"/>
          <w:bCs/>
        </w:rPr>
        <w:t>;</w:t>
      </w:r>
    </w:p>
    <w:p w14:paraId="18673625" w14:textId="35635747" w:rsidR="00BD262C" w:rsidRDefault="002227D0" w:rsidP="00201DF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113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</w:t>
      </w:r>
      <w:r w:rsidR="00BD262C">
        <w:rPr>
          <w:rFonts w:ascii="Times New Roman" w:hAnsi="Times New Roman" w:cs="Times New Roman"/>
          <w:bCs/>
        </w:rPr>
        <w:t>m caso</w:t>
      </w:r>
      <w:r w:rsidR="00201DF9">
        <w:rPr>
          <w:rFonts w:ascii="Times New Roman" w:hAnsi="Times New Roman" w:cs="Times New Roman"/>
          <w:bCs/>
        </w:rPr>
        <w:t>s</w:t>
      </w:r>
      <w:r w:rsidR="00BD262C">
        <w:rPr>
          <w:rFonts w:ascii="Times New Roman" w:hAnsi="Times New Roman" w:cs="Times New Roman"/>
          <w:bCs/>
        </w:rPr>
        <w:t xml:space="preserve"> específico</w:t>
      </w:r>
      <w:r w:rsidR="00201DF9">
        <w:rPr>
          <w:rFonts w:ascii="Times New Roman" w:hAnsi="Times New Roman" w:cs="Times New Roman"/>
          <w:bCs/>
        </w:rPr>
        <w:t>s</w:t>
      </w:r>
      <w:r w:rsidR="00BD262C">
        <w:rPr>
          <w:rFonts w:ascii="Times New Roman" w:hAnsi="Times New Roman" w:cs="Times New Roman"/>
          <w:bCs/>
        </w:rPr>
        <w:t xml:space="preserve">, </w:t>
      </w:r>
      <w:r w:rsidR="00201DF9">
        <w:rPr>
          <w:rFonts w:ascii="Times New Roman" w:hAnsi="Times New Roman" w:cs="Times New Roman"/>
          <w:bCs/>
        </w:rPr>
        <w:t xml:space="preserve">participar de </w:t>
      </w:r>
      <w:r w:rsidR="00BD262C">
        <w:rPr>
          <w:rFonts w:ascii="Times New Roman" w:hAnsi="Times New Roman" w:cs="Times New Roman"/>
          <w:bCs/>
        </w:rPr>
        <w:t>debate sobre caso clínico no espaço acadêmico do hospital</w:t>
      </w:r>
      <w:r w:rsidR="00201DF9">
        <w:rPr>
          <w:rFonts w:ascii="Times New Roman" w:hAnsi="Times New Roman" w:cs="Times New Roman"/>
          <w:bCs/>
        </w:rPr>
        <w:t>;</w:t>
      </w:r>
    </w:p>
    <w:p w14:paraId="1C6698E7" w14:textId="3513F4C1" w:rsidR="00201DF9" w:rsidRDefault="00201DF9" w:rsidP="00201DF9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113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xecutar outras atividades compatíveis com a natureza do projeto de extensão.</w:t>
      </w:r>
    </w:p>
    <w:p w14:paraId="59A16F32" w14:textId="77777777" w:rsidR="00201DF9" w:rsidRPr="002A4774" w:rsidRDefault="00201DF9" w:rsidP="00201DF9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</w:rPr>
      </w:pPr>
    </w:p>
    <w:p w14:paraId="4BCE684C" w14:textId="0B1C8FA4" w:rsidR="00102FFD" w:rsidRPr="002A4774" w:rsidRDefault="004A3AB2" w:rsidP="00BA2076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</w:rPr>
      </w:pPr>
      <w:r w:rsidRPr="004A3AB2">
        <w:rPr>
          <w:rFonts w:ascii="Times New Roman" w:hAnsi="Times New Roman" w:cs="Times New Roman"/>
          <w:b/>
        </w:rPr>
        <w:t>10.2</w:t>
      </w:r>
      <w:r w:rsidR="00C91BE5" w:rsidRPr="004A3AB2">
        <w:rPr>
          <w:rFonts w:ascii="Times New Roman" w:hAnsi="Times New Roman" w:cs="Times New Roman"/>
          <w:bCs/>
        </w:rPr>
        <w:t>Utilizar</w:t>
      </w:r>
      <w:r w:rsidR="00C91BE5" w:rsidRPr="002A4774">
        <w:rPr>
          <w:rFonts w:ascii="Times New Roman" w:hAnsi="Times New Roman" w:cs="Times New Roman"/>
          <w:bCs/>
        </w:rPr>
        <w:t xml:space="preserve"> corretamente os equipamentos de biossegurança;</w:t>
      </w:r>
    </w:p>
    <w:p w14:paraId="4C014AB3" w14:textId="7C20256B" w:rsidR="00356B51" w:rsidRDefault="00356B51" w:rsidP="00BA2076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</w:rPr>
      </w:pPr>
      <w:r w:rsidRPr="002A4774">
        <w:rPr>
          <w:rFonts w:ascii="Times New Roman" w:hAnsi="Times New Roman" w:cs="Times New Roman"/>
          <w:bCs/>
        </w:rPr>
        <w:t>E outras atividades compatíveis com a natureza do projeto de extensão.</w:t>
      </w:r>
    </w:p>
    <w:p w14:paraId="7848847C" w14:textId="77777777" w:rsidR="00201DF9" w:rsidRPr="00356B51" w:rsidRDefault="00201DF9" w:rsidP="00BA2076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</w:rPr>
      </w:pPr>
    </w:p>
    <w:p w14:paraId="63E1A9E7" w14:textId="5032B9D1" w:rsidR="001C1AA8" w:rsidRPr="00A625F1" w:rsidRDefault="00913F04" w:rsidP="001C1AA8">
      <w:pPr>
        <w:pStyle w:val="Ttulo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02FFD">
        <w:rPr>
          <w:rFonts w:ascii="Times New Roman" w:hAnsi="Times New Roman" w:cs="Times New Roman"/>
          <w:sz w:val="24"/>
          <w:szCs w:val="24"/>
        </w:rPr>
        <w:t>1</w:t>
      </w:r>
      <w:r w:rsidR="001C1AA8" w:rsidRPr="00A625F1">
        <w:rPr>
          <w:rFonts w:ascii="Times New Roman" w:hAnsi="Times New Roman" w:cs="Times New Roman"/>
          <w:sz w:val="24"/>
          <w:szCs w:val="24"/>
        </w:rPr>
        <w:t>. Certificação</w:t>
      </w:r>
    </w:p>
    <w:p w14:paraId="633FF974" w14:textId="79567881" w:rsidR="001C1AA8" w:rsidRPr="00A625F1" w:rsidRDefault="00913F04" w:rsidP="001C1AA8">
      <w:pPr>
        <w:pStyle w:val="Default"/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02FFD">
        <w:rPr>
          <w:rFonts w:ascii="Times New Roman" w:hAnsi="Times New Roman" w:cs="Times New Roman"/>
        </w:rPr>
        <w:t>1</w:t>
      </w:r>
      <w:r w:rsidR="001C1AA8" w:rsidRPr="00A625F1">
        <w:rPr>
          <w:rFonts w:ascii="Times New Roman" w:hAnsi="Times New Roman" w:cs="Times New Roman"/>
        </w:rPr>
        <w:t>.1 Terá direito ao certificado de extensão somente aquele aluno selecionado que cumprir no mínimo 75% da carga horária total, inexistindo certificação parcial.</w:t>
      </w:r>
    </w:p>
    <w:p w14:paraId="2851BE9E" w14:textId="77777777" w:rsidR="001C1AA8" w:rsidRPr="00A625F1" w:rsidRDefault="001C1AA8" w:rsidP="001C1AA8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630A8751" w14:textId="3FC42313" w:rsidR="001C1AA8" w:rsidRPr="00A625F1" w:rsidRDefault="001C1AA8" w:rsidP="001C1AA8">
      <w:pPr>
        <w:pStyle w:val="Ttulo2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5F1">
        <w:rPr>
          <w:rFonts w:ascii="Times New Roman" w:hAnsi="Times New Roman" w:cs="Times New Roman"/>
          <w:sz w:val="24"/>
          <w:szCs w:val="24"/>
        </w:rPr>
        <w:t>1</w:t>
      </w:r>
      <w:r w:rsidR="00102FFD">
        <w:rPr>
          <w:rFonts w:ascii="Times New Roman" w:hAnsi="Times New Roman" w:cs="Times New Roman"/>
          <w:sz w:val="24"/>
          <w:szCs w:val="24"/>
        </w:rPr>
        <w:t>2</w:t>
      </w:r>
      <w:r w:rsidRPr="00A625F1">
        <w:rPr>
          <w:rFonts w:ascii="Times New Roman" w:hAnsi="Times New Roman" w:cs="Times New Roman"/>
          <w:sz w:val="24"/>
          <w:szCs w:val="24"/>
        </w:rPr>
        <w:t>. Das disposições finais</w:t>
      </w:r>
    </w:p>
    <w:p w14:paraId="25F6190D" w14:textId="3DACCBE4" w:rsidR="001C1AA8" w:rsidRPr="00A625F1" w:rsidRDefault="001C1AA8" w:rsidP="001C1AA8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A625F1">
        <w:rPr>
          <w:rFonts w:ascii="Times New Roman" w:hAnsi="Times New Roman" w:cs="Times New Roman"/>
        </w:rPr>
        <w:lastRenderedPageBreak/>
        <w:t>1</w:t>
      </w:r>
      <w:r w:rsidR="00102FFD">
        <w:rPr>
          <w:rFonts w:ascii="Times New Roman" w:hAnsi="Times New Roman" w:cs="Times New Roman"/>
        </w:rPr>
        <w:t>2</w:t>
      </w:r>
      <w:r w:rsidRPr="00A625F1">
        <w:rPr>
          <w:rFonts w:ascii="Times New Roman" w:hAnsi="Times New Roman" w:cs="Times New Roman"/>
        </w:rPr>
        <w:t xml:space="preserve">.1 Em caso de necessidade poderão ser publicados editais complementares pela </w:t>
      </w:r>
      <w:r w:rsidR="008F64D7">
        <w:rPr>
          <w:rFonts w:ascii="Times New Roman" w:hAnsi="Times New Roman" w:cs="Times New Roman"/>
        </w:rPr>
        <w:t>Coordenação</w:t>
      </w:r>
      <w:r w:rsidRPr="00A625F1">
        <w:rPr>
          <w:rFonts w:ascii="Times New Roman" w:hAnsi="Times New Roman" w:cs="Times New Roman"/>
        </w:rPr>
        <w:t xml:space="preserve"> de Curso.</w:t>
      </w:r>
    </w:p>
    <w:p w14:paraId="6D2BCD67" w14:textId="65F3701B" w:rsidR="001C1AA8" w:rsidRPr="00A625F1" w:rsidRDefault="001C1AA8" w:rsidP="001C1AA8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625F1">
        <w:rPr>
          <w:rFonts w:ascii="Times New Roman" w:hAnsi="Times New Roman" w:cs="Times New Roman"/>
        </w:rPr>
        <w:t>1</w:t>
      </w:r>
      <w:r w:rsidR="00102FFD">
        <w:rPr>
          <w:rFonts w:ascii="Times New Roman" w:hAnsi="Times New Roman" w:cs="Times New Roman"/>
        </w:rPr>
        <w:t>2</w:t>
      </w:r>
      <w:r w:rsidRPr="00A625F1">
        <w:rPr>
          <w:rFonts w:ascii="Times New Roman" w:hAnsi="Times New Roman" w:cs="Times New Roman"/>
        </w:rPr>
        <w:t xml:space="preserve">.2 Os casos omissos serão resolvidos pela </w:t>
      </w:r>
      <w:r w:rsidR="006B5511">
        <w:rPr>
          <w:rFonts w:ascii="Times New Roman" w:hAnsi="Times New Roman" w:cs="Times New Roman"/>
        </w:rPr>
        <w:t>Diretoria Acadêmica</w:t>
      </w:r>
      <w:r w:rsidRPr="00A625F1">
        <w:rPr>
          <w:rFonts w:ascii="Times New Roman" w:hAnsi="Times New Roman" w:cs="Times New Roman"/>
        </w:rPr>
        <w:t>, ouvida a Coordenação de Curso.</w:t>
      </w:r>
    </w:p>
    <w:p w14:paraId="4473E5C6" w14:textId="77777777" w:rsidR="001C1AA8" w:rsidRPr="00A625F1" w:rsidRDefault="001C1AA8" w:rsidP="001C1AA8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2D42B26D" w14:textId="24C0BC28" w:rsidR="0094535A" w:rsidRPr="00A625F1" w:rsidRDefault="0094535A" w:rsidP="0094535A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201DF9">
        <w:rPr>
          <w:rFonts w:ascii="Times New Roman" w:hAnsi="Times New Roman" w:cs="Times New Roman"/>
        </w:rPr>
        <w:t xml:space="preserve">Colatina (ES), </w:t>
      </w:r>
      <w:r w:rsidR="008F64D7" w:rsidRPr="00201DF9">
        <w:rPr>
          <w:rFonts w:ascii="Times New Roman" w:hAnsi="Times New Roman" w:cs="Times New Roman"/>
        </w:rPr>
        <w:t>1</w:t>
      </w:r>
      <w:r w:rsidR="00781F6E" w:rsidRPr="00201DF9">
        <w:rPr>
          <w:rFonts w:ascii="Times New Roman" w:hAnsi="Times New Roman" w:cs="Times New Roman"/>
        </w:rPr>
        <w:t>4</w:t>
      </w:r>
      <w:r w:rsidR="00EA0F83" w:rsidRPr="00201DF9">
        <w:rPr>
          <w:rFonts w:ascii="Times New Roman" w:hAnsi="Times New Roman" w:cs="Times New Roman"/>
        </w:rPr>
        <w:t xml:space="preserve"> de </w:t>
      </w:r>
      <w:r w:rsidR="008F64D7" w:rsidRPr="00201DF9">
        <w:rPr>
          <w:rFonts w:ascii="Times New Roman" w:hAnsi="Times New Roman" w:cs="Times New Roman"/>
        </w:rPr>
        <w:t>setembro</w:t>
      </w:r>
      <w:r w:rsidR="00673915" w:rsidRPr="00201DF9">
        <w:rPr>
          <w:rFonts w:ascii="Times New Roman" w:hAnsi="Times New Roman" w:cs="Times New Roman"/>
        </w:rPr>
        <w:t xml:space="preserve"> de 2023.</w:t>
      </w:r>
    </w:p>
    <w:p w14:paraId="785989C2" w14:textId="77777777" w:rsidR="001C1AA8" w:rsidRPr="00A625F1" w:rsidRDefault="001C1AA8" w:rsidP="001C1AA8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1E06DD00" w14:textId="77777777" w:rsidR="001C1AA8" w:rsidRPr="00A625F1" w:rsidRDefault="001C1AA8" w:rsidP="001C1AA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p w14:paraId="085916DB" w14:textId="7C685A81" w:rsidR="001C1AA8" w:rsidRPr="00A625F1" w:rsidRDefault="001C1AA8" w:rsidP="001C1AA8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A625F1">
        <w:rPr>
          <w:rFonts w:ascii="Times New Roman" w:hAnsi="Times New Roman" w:cs="Times New Roman"/>
          <w:b/>
        </w:rPr>
        <w:t>Prof</w:t>
      </w:r>
      <w:r w:rsidR="00C5252A" w:rsidRPr="00A625F1">
        <w:rPr>
          <w:rFonts w:ascii="Times New Roman" w:hAnsi="Times New Roman" w:cs="Times New Roman"/>
          <w:b/>
        </w:rPr>
        <w:t>.</w:t>
      </w:r>
      <w:r w:rsidRPr="00A625F1">
        <w:rPr>
          <w:rFonts w:ascii="Times New Roman" w:hAnsi="Times New Roman" w:cs="Times New Roman"/>
          <w:b/>
        </w:rPr>
        <w:t xml:space="preserve">ª </w:t>
      </w:r>
      <w:r w:rsidR="00A87CC4">
        <w:rPr>
          <w:rFonts w:ascii="Times New Roman" w:hAnsi="Times New Roman" w:cs="Times New Roman"/>
          <w:b/>
        </w:rPr>
        <w:t>Aline Moraes Lopes</w:t>
      </w:r>
    </w:p>
    <w:p w14:paraId="5CCE7878" w14:textId="663E2545" w:rsidR="001C1AA8" w:rsidRPr="00A625F1" w:rsidRDefault="001C1AA8" w:rsidP="001C1AA8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A625F1">
        <w:rPr>
          <w:rFonts w:ascii="Times New Roman" w:hAnsi="Times New Roman" w:cs="Times New Roman"/>
        </w:rPr>
        <w:t xml:space="preserve">Coordenadora do Curso de </w:t>
      </w:r>
      <w:r w:rsidR="00A87CC4">
        <w:rPr>
          <w:rFonts w:ascii="Times New Roman" w:hAnsi="Times New Roman" w:cs="Times New Roman"/>
        </w:rPr>
        <w:t>Fonoaudiologia</w:t>
      </w:r>
    </w:p>
    <w:p w14:paraId="77F0742C" w14:textId="77777777" w:rsidR="001C1AA8" w:rsidRPr="00BE54AC" w:rsidRDefault="001C1AA8" w:rsidP="00BE54AC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BE54AC">
        <w:rPr>
          <w:rFonts w:ascii="Times New Roman" w:hAnsi="Times New Roman" w:cs="Times New Roman"/>
        </w:rPr>
        <w:t>UNESC – Centro Universitário do Espírito Santo</w:t>
      </w:r>
    </w:p>
    <w:p w14:paraId="5EA5C15B" w14:textId="77777777" w:rsidR="00C5252A" w:rsidRPr="00BE54AC" w:rsidRDefault="00C5252A" w:rsidP="00BE54AC"/>
    <w:sectPr w:rsidR="00C5252A" w:rsidRPr="00BE54AC" w:rsidSect="00D95F07">
      <w:headerReference w:type="even" r:id="rId9"/>
      <w:headerReference w:type="default" r:id="rId10"/>
      <w:footerReference w:type="default" r:id="rId11"/>
      <w:pgSz w:w="11907" w:h="16840" w:code="9"/>
      <w:pgMar w:top="2410" w:right="1134" w:bottom="1134" w:left="1134" w:header="709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E970" w14:textId="77777777" w:rsidR="009C4524" w:rsidRDefault="009C4524">
      <w:r>
        <w:separator/>
      </w:r>
    </w:p>
  </w:endnote>
  <w:endnote w:type="continuationSeparator" w:id="0">
    <w:p w14:paraId="3FCD5F7A" w14:textId="77777777" w:rsidR="009C4524" w:rsidRDefault="009C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197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FA0A68" w14:textId="4C334692" w:rsidR="00D95F07" w:rsidRDefault="00D95F07">
            <w:pPr>
              <w:pStyle w:val="Rodap"/>
              <w:jc w:val="right"/>
              <w:rPr>
                <w:b/>
                <w:bCs/>
              </w:rPr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80C3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80C3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  <w:p w14:paraId="33F4A9C2" w14:textId="6F35E293" w:rsidR="00D95F07" w:rsidRDefault="00D95F07">
            <w:pPr>
              <w:pStyle w:val="Rodap"/>
              <w:jc w:val="right"/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1421FA9" wp14:editId="60C54C6B">
                  <wp:extent cx="6114415" cy="437515"/>
                  <wp:effectExtent l="0" t="0" r="635" b="635"/>
                  <wp:docPr id="7" name="Imagem 7" descr="TIMBRADO UN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BRADO UN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441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59867E80" w14:textId="77777777" w:rsidR="007A087C" w:rsidRDefault="007A08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BA7F" w14:textId="77777777" w:rsidR="009C4524" w:rsidRDefault="009C4524">
      <w:r>
        <w:separator/>
      </w:r>
    </w:p>
  </w:footnote>
  <w:footnote w:type="continuationSeparator" w:id="0">
    <w:p w14:paraId="4D1AFEF0" w14:textId="77777777" w:rsidR="009C4524" w:rsidRDefault="009C4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76AF" w14:textId="77777777" w:rsidR="007A087C" w:rsidRDefault="007A087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87D52A" w14:textId="77777777" w:rsidR="007A087C" w:rsidRDefault="007A087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6A65" w14:textId="3A200F75" w:rsidR="007A087C" w:rsidRDefault="004A0AB8">
    <w:pPr>
      <w:pStyle w:val="Cabealho"/>
      <w:ind w:right="360"/>
      <w:jc w:val="center"/>
    </w:pPr>
    <w:r>
      <w:rPr>
        <w:noProof/>
      </w:rPr>
      <w:drawing>
        <wp:inline distT="0" distB="0" distL="0" distR="0" wp14:anchorId="097504D2" wp14:editId="308359FD">
          <wp:extent cx="6115685" cy="870585"/>
          <wp:effectExtent l="0" t="0" r="0" b="5715"/>
          <wp:docPr id="1" name="Imagem 1" descr="TIMBRADO CURSOS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URSOS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3AA"/>
    <w:multiLevelType w:val="hybridMultilevel"/>
    <w:tmpl w:val="151403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787F"/>
    <w:multiLevelType w:val="hybridMultilevel"/>
    <w:tmpl w:val="DB2A7D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G Mincho Light J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G Mincho Light J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87524"/>
    <w:multiLevelType w:val="multilevel"/>
    <w:tmpl w:val="6A4C72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C26FC7"/>
    <w:multiLevelType w:val="hybridMultilevel"/>
    <w:tmpl w:val="ECE253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25D91"/>
    <w:multiLevelType w:val="hybridMultilevel"/>
    <w:tmpl w:val="95EE4C1C"/>
    <w:lvl w:ilvl="0" w:tplc="04160013">
      <w:start w:val="1"/>
      <w:numFmt w:val="upperRoman"/>
      <w:lvlText w:val="%1."/>
      <w:lvlJc w:val="righ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5F5D4A58"/>
    <w:multiLevelType w:val="hybridMultilevel"/>
    <w:tmpl w:val="C312FF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425DB6"/>
    <w:multiLevelType w:val="hybridMultilevel"/>
    <w:tmpl w:val="968CF1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D0D76"/>
    <w:multiLevelType w:val="multilevel"/>
    <w:tmpl w:val="B0183F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5E"/>
    <w:rsid w:val="00007778"/>
    <w:rsid w:val="0003146A"/>
    <w:rsid w:val="00044E6C"/>
    <w:rsid w:val="00046A15"/>
    <w:rsid w:val="00047013"/>
    <w:rsid w:val="0005148F"/>
    <w:rsid w:val="0005216C"/>
    <w:rsid w:val="000568E8"/>
    <w:rsid w:val="00072569"/>
    <w:rsid w:val="000828DC"/>
    <w:rsid w:val="000A0600"/>
    <w:rsid w:val="000B0434"/>
    <w:rsid w:val="000C7BEE"/>
    <w:rsid w:val="000D30C6"/>
    <w:rsid w:val="000E0AB4"/>
    <w:rsid w:val="000E1FC9"/>
    <w:rsid w:val="00102FFD"/>
    <w:rsid w:val="00112B4A"/>
    <w:rsid w:val="001131C7"/>
    <w:rsid w:val="001422EF"/>
    <w:rsid w:val="00147516"/>
    <w:rsid w:val="0014784E"/>
    <w:rsid w:val="00171961"/>
    <w:rsid w:val="00171B72"/>
    <w:rsid w:val="0017248D"/>
    <w:rsid w:val="001947EE"/>
    <w:rsid w:val="00195CB4"/>
    <w:rsid w:val="001A5881"/>
    <w:rsid w:val="001A6604"/>
    <w:rsid w:val="001B0D7F"/>
    <w:rsid w:val="001B215D"/>
    <w:rsid w:val="001B447A"/>
    <w:rsid w:val="001B592B"/>
    <w:rsid w:val="001C1AA8"/>
    <w:rsid w:val="001C1F43"/>
    <w:rsid w:val="001D022C"/>
    <w:rsid w:val="001D10A6"/>
    <w:rsid w:val="001D235C"/>
    <w:rsid w:val="001E6689"/>
    <w:rsid w:val="001E6E8B"/>
    <w:rsid w:val="00201DF9"/>
    <w:rsid w:val="0020425C"/>
    <w:rsid w:val="00204B33"/>
    <w:rsid w:val="00207F9D"/>
    <w:rsid w:val="002227D0"/>
    <w:rsid w:val="00236316"/>
    <w:rsid w:val="0023674C"/>
    <w:rsid w:val="00250FF0"/>
    <w:rsid w:val="002738C5"/>
    <w:rsid w:val="002A1C3F"/>
    <w:rsid w:val="002A430B"/>
    <w:rsid w:val="002A4774"/>
    <w:rsid w:val="002A6ADB"/>
    <w:rsid w:val="002B7CE2"/>
    <w:rsid w:val="002D480F"/>
    <w:rsid w:val="002E43E6"/>
    <w:rsid w:val="002E58C1"/>
    <w:rsid w:val="002F26B3"/>
    <w:rsid w:val="00301C83"/>
    <w:rsid w:val="0031422A"/>
    <w:rsid w:val="00326B53"/>
    <w:rsid w:val="00326C81"/>
    <w:rsid w:val="00327C67"/>
    <w:rsid w:val="00330660"/>
    <w:rsid w:val="00332BF1"/>
    <w:rsid w:val="00341100"/>
    <w:rsid w:val="0034131E"/>
    <w:rsid w:val="0035411D"/>
    <w:rsid w:val="00355370"/>
    <w:rsid w:val="00356B51"/>
    <w:rsid w:val="00356FF2"/>
    <w:rsid w:val="003762A2"/>
    <w:rsid w:val="00377D97"/>
    <w:rsid w:val="00380C3B"/>
    <w:rsid w:val="00383636"/>
    <w:rsid w:val="00385843"/>
    <w:rsid w:val="00395AA9"/>
    <w:rsid w:val="003A57A9"/>
    <w:rsid w:val="003C0DCC"/>
    <w:rsid w:val="003F4374"/>
    <w:rsid w:val="004016F1"/>
    <w:rsid w:val="00402AD0"/>
    <w:rsid w:val="00403F0A"/>
    <w:rsid w:val="00417A8D"/>
    <w:rsid w:val="00423D8A"/>
    <w:rsid w:val="004305E4"/>
    <w:rsid w:val="00442211"/>
    <w:rsid w:val="00442A93"/>
    <w:rsid w:val="00464A5F"/>
    <w:rsid w:val="00465BDC"/>
    <w:rsid w:val="00485501"/>
    <w:rsid w:val="00485D75"/>
    <w:rsid w:val="004903BE"/>
    <w:rsid w:val="004A0AB8"/>
    <w:rsid w:val="004A3AB2"/>
    <w:rsid w:val="004A7C33"/>
    <w:rsid w:val="004C036C"/>
    <w:rsid w:val="004C4E0A"/>
    <w:rsid w:val="004D3E55"/>
    <w:rsid w:val="004D6BD4"/>
    <w:rsid w:val="004E311F"/>
    <w:rsid w:val="004F1201"/>
    <w:rsid w:val="004F159A"/>
    <w:rsid w:val="004F39FC"/>
    <w:rsid w:val="004F7DC1"/>
    <w:rsid w:val="00511A8F"/>
    <w:rsid w:val="005205E0"/>
    <w:rsid w:val="00525D25"/>
    <w:rsid w:val="005313A1"/>
    <w:rsid w:val="005352E3"/>
    <w:rsid w:val="00544724"/>
    <w:rsid w:val="00544D11"/>
    <w:rsid w:val="00551B7B"/>
    <w:rsid w:val="005546E0"/>
    <w:rsid w:val="005556F5"/>
    <w:rsid w:val="00571E5E"/>
    <w:rsid w:val="00587B64"/>
    <w:rsid w:val="005A39F8"/>
    <w:rsid w:val="005B11D8"/>
    <w:rsid w:val="005B1738"/>
    <w:rsid w:val="005B5BC3"/>
    <w:rsid w:val="005C072D"/>
    <w:rsid w:val="005D2115"/>
    <w:rsid w:val="005E40A9"/>
    <w:rsid w:val="005E622C"/>
    <w:rsid w:val="005E6ABD"/>
    <w:rsid w:val="005F38B7"/>
    <w:rsid w:val="006150E9"/>
    <w:rsid w:val="00615C6B"/>
    <w:rsid w:val="0064070D"/>
    <w:rsid w:val="00640EE2"/>
    <w:rsid w:val="00641E85"/>
    <w:rsid w:val="00645183"/>
    <w:rsid w:val="006539AC"/>
    <w:rsid w:val="00673915"/>
    <w:rsid w:val="00683C75"/>
    <w:rsid w:val="0069104D"/>
    <w:rsid w:val="006950DD"/>
    <w:rsid w:val="00695BAD"/>
    <w:rsid w:val="006A4DF0"/>
    <w:rsid w:val="006B3EA4"/>
    <w:rsid w:val="006B5511"/>
    <w:rsid w:val="006B72EC"/>
    <w:rsid w:val="006C5C14"/>
    <w:rsid w:val="006D115A"/>
    <w:rsid w:val="006D1F24"/>
    <w:rsid w:val="006D3945"/>
    <w:rsid w:val="006D57E9"/>
    <w:rsid w:val="006E24ED"/>
    <w:rsid w:val="007070FE"/>
    <w:rsid w:val="007331A2"/>
    <w:rsid w:val="00741745"/>
    <w:rsid w:val="00757A1E"/>
    <w:rsid w:val="00765058"/>
    <w:rsid w:val="007662C4"/>
    <w:rsid w:val="00767405"/>
    <w:rsid w:val="00781F6E"/>
    <w:rsid w:val="007821A4"/>
    <w:rsid w:val="00787C20"/>
    <w:rsid w:val="00791D04"/>
    <w:rsid w:val="00793C7D"/>
    <w:rsid w:val="007A087C"/>
    <w:rsid w:val="007A4FA4"/>
    <w:rsid w:val="007C3D11"/>
    <w:rsid w:val="007C5364"/>
    <w:rsid w:val="007D27CF"/>
    <w:rsid w:val="007F21DC"/>
    <w:rsid w:val="00807451"/>
    <w:rsid w:val="0083189A"/>
    <w:rsid w:val="0083480E"/>
    <w:rsid w:val="00835EFA"/>
    <w:rsid w:val="00856256"/>
    <w:rsid w:val="00866477"/>
    <w:rsid w:val="0088066F"/>
    <w:rsid w:val="00886E8D"/>
    <w:rsid w:val="00890C89"/>
    <w:rsid w:val="00895FEF"/>
    <w:rsid w:val="008B3B7B"/>
    <w:rsid w:val="008B7628"/>
    <w:rsid w:val="008C5132"/>
    <w:rsid w:val="008D2DC1"/>
    <w:rsid w:val="008D43EC"/>
    <w:rsid w:val="008F1AEA"/>
    <w:rsid w:val="008F6090"/>
    <w:rsid w:val="008F64D7"/>
    <w:rsid w:val="00902273"/>
    <w:rsid w:val="009023F5"/>
    <w:rsid w:val="00913F04"/>
    <w:rsid w:val="009335FD"/>
    <w:rsid w:val="00943B1F"/>
    <w:rsid w:val="0094535A"/>
    <w:rsid w:val="00952BA5"/>
    <w:rsid w:val="00981CAA"/>
    <w:rsid w:val="009857AF"/>
    <w:rsid w:val="009872C8"/>
    <w:rsid w:val="009A0AEB"/>
    <w:rsid w:val="009C1336"/>
    <w:rsid w:val="009C4524"/>
    <w:rsid w:val="009E142C"/>
    <w:rsid w:val="009E5F86"/>
    <w:rsid w:val="009F463C"/>
    <w:rsid w:val="00A00025"/>
    <w:rsid w:val="00A02669"/>
    <w:rsid w:val="00A0695F"/>
    <w:rsid w:val="00A10699"/>
    <w:rsid w:val="00A11F56"/>
    <w:rsid w:val="00A36EEC"/>
    <w:rsid w:val="00A3782E"/>
    <w:rsid w:val="00A45947"/>
    <w:rsid w:val="00A625F1"/>
    <w:rsid w:val="00A62E77"/>
    <w:rsid w:val="00A84CAD"/>
    <w:rsid w:val="00A87CC4"/>
    <w:rsid w:val="00AA06BF"/>
    <w:rsid w:val="00AA3620"/>
    <w:rsid w:val="00AA7D53"/>
    <w:rsid w:val="00AB3372"/>
    <w:rsid w:val="00AB6FE3"/>
    <w:rsid w:val="00AC6D5F"/>
    <w:rsid w:val="00AE0489"/>
    <w:rsid w:val="00AE68D8"/>
    <w:rsid w:val="00AE708D"/>
    <w:rsid w:val="00AF08DE"/>
    <w:rsid w:val="00AF0F8E"/>
    <w:rsid w:val="00B160A4"/>
    <w:rsid w:val="00B166F4"/>
    <w:rsid w:val="00B25AD3"/>
    <w:rsid w:val="00B34934"/>
    <w:rsid w:val="00B40389"/>
    <w:rsid w:val="00B44557"/>
    <w:rsid w:val="00B51BA7"/>
    <w:rsid w:val="00B5755E"/>
    <w:rsid w:val="00B72FCF"/>
    <w:rsid w:val="00B85712"/>
    <w:rsid w:val="00B91572"/>
    <w:rsid w:val="00B97E6C"/>
    <w:rsid w:val="00BA2076"/>
    <w:rsid w:val="00BA2139"/>
    <w:rsid w:val="00BA3B5B"/>
    <w:rsid w:val="00BB3A30"/>
    <w:rsid w:val="00BD262C"/>
    <w:rsid w:val="00BD2722"/>
    <w:rsid w:val="00BD7568"/>
    <w:rsid w:val="00BE5416"/>
    <w:rsid w:val="00BE54AC"/>
    <w:rsid w:val="00BF72AE"/>
    <w:rsid w:val="00C02C6F"/>
    <w:rsid w:val="00C0486D"/>
    <w:rsid w:val="00C05612"/>
    <w:rsid w:val="00C13A61"/>
    <w:rsid w:val="00C33A39"/>
    <w:rsid w:val="00C5252A"/>
    <w:rsid w:val="00C54A2E"/>
    <w:rsid w:val="00C64779"/>
    <w:rsid w:val="00C70B31"/>
    <w:rsid w:val="00C71781"/>
    <w:rsid w:val="00C81131"/>
    <w:rsid w:val="00C83074"/>
    <w:rsid w:val="00C91276"/>
    <w:rsid w:val="00C91BE5"/>
    <w:rsid w:val="00C930A9"/>
    <w:rsid w:val="00CA691E"/>
    <w:rsid w:val="00CB1BEB"/>
    <w:rsid w:val="00CB27AA"/>
    <w:rsid w:val="00CB5833"/>
    <w:rsid w:val="00CC629D"/>
    <w:rsid w:val="00CD2881"/>
    <w:rsid w:val="00CE2FF9"/>
    <w:rsid w:val="00CE5413"/>
    <w:rsid w:val="00CF5FFF"/>
    <w:rsid w:val="00CF607B"/>
    <w:rsid w:val="00D01063"/>
    <w:rsid w:val="00D13453"/>
    <w:rsid w:val="00D26186"/>
    <w:rsid w:val="00D34017"/>
    <w:rsid w:val="00D57B5E"/>
    <w:rsid w:val="00D70D62"/>
    <w:rsid w:val="00D71C78"/>
    <w:rsid w:val="00D72376"/>
    <w:rsid w:val="00D75E8A"/>
    <w:rsid w:val="00D85EEF"/>
    <w:rsid w:val="00D93E5B"/>
    <w:rsid w:val="00D95F07"/>
    <w:rsid w:val="00D96CAE"/>
    <w:rsid w:val="00DA1A89"/>
    <w:rsid w:val="00DA383C"/>
    <w:rsid w:val="00DA51E9"/>
    <w:rsid w:val="00DC072A"/>
    <w:rsid w:val="00DD7B66"/>
    <w:rsid w:val="00DE7514"/>
    <w:rsid w:val="00DE7EFA"/>
    <w:rsid w:val="00DF0C5B"/>
    <w:rsid w:val="00DF2E4C"/>
    <w:rsid w:val="00E013B3"/>
    <w:rsid w:val="00E10A41"/>
    <w:rsid w:val="00E337D2"/>
    <w:rsid w:val="00E43494"/>
    <w:rsid w:val="00E52BE3"/>
    <w:rsid w:val="00E60E38"/>
    <w:rsid w:val="00E76257"/>
    <w:rsid w:val="00E95C1F"/>
    <w:rsid w:val="00E970FD"/>
    <w:rsid w:val="00EA0F83"/>
    <w:rsid w:val="00EA565B"/>
    <w:rsid w:val="00EB57CD"/>
    <w:rsid w:val="00EC58F9"/>
    <w:rsid w:val="00EC7B90"/>
    <w:rsid w:val="00ED0E4E"/>
    <w:rsid w:val="00ED1654"/>
    <w:rsid w:val="00ED6930"/>
    <w:rsid w:val="00EE623F"/>
    <w:rsid w:val="00F0306E"/>
    <w:rsid w:val="00F11300"/>
    <w:rsid w:val="00F12CD5"/>
    <w:rsid w:val="00F179CF"/>
    <w:rsid w:val="00F36DBE"/>
    <w:rsid w:val="00F6037C"/>
    <w:rsid w:val="00F62FC7"/>
    <w:rsid w:val="00F7570C"/>
    <w:rsid w:val="00F822EE"/>
    <w:rsid w:val="00F87CAC"/>
    <w:rsid w:val="00F90608"/>
    <w:rsid w:val="00F97199"/>
    <w:rsid w:val="00FB528B"/>
    <w:rsid w:val="00FC3032"/>
    <w:rsid w:val="00FC39DB"/>
    <w:rsid w:val="00FC4D84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6A756"/>
  <w15:chartTrackingRefBased/>
  <w15:docId w15:val="{A41D0080-5299-4087-83C4-8B2D9F5C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36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before="100" w:beforeAutospacing="1" w:after="100" w:afterAutospacing="1"/>
      <w:jc w:val="center"/>
    </w:pPr>
    <w:rPr>
      <w:rFonts w:eastAsia="Arial Unicode MS"/>
      <w:caps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spacing w:before="100" w:beforeAutospacing="1" w:after="100" w:afterAutospacing="1"/>
    </w:pPr>
    <w:rPr>
      <w:rFonts w:eastAsia="Arial Unicode MS"/>
    </w:rPr>
  </w:style>
  <w:style w:type="character" w:styleId="Nmerodepgina">
    <w:name w:val="page number"/>
    <w:basedOn w:val="Fontepargpadro"/>
    <w:semiHidden/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8F60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F6090"/>
    <w:rPr>
      <w:sz w:val="24"/>
      <w:szCs w:val="24"/>
    </w:rPr>
  </w:style>
  <w:style w:type="table" w:styleId="Tabelacomgrade">
    <w:name w:val="Table Grid"/>
    <w:basedOn w:val="Tabelanormal"/>
    <w:uiPriority w:val="59"/>
    <w:rsid w:val="00BA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semiHidden/>
    <w:rsid w:val="00767405"/>
    <w:rPr>
      <w:rFonts w:eastAsia="Arial Unicode MS"/>
      <w:caps/>
      <w:sz w:val="24"/>
      <w:szCs w:val="24"/>
    </w:rPr>
  </w:style>
  <w:style w:type="paragraph" w:customStyle="1" w:styleId="Default">
    <w:name w:val="Default"/>
    <w:rsid w:val="006950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6B3EA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3E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3EA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5252A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380C3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36E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c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FFB0-E1F5-42C2-AB15-F6E4D7EF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9</Words>
  <Characters>4232</Characters>
  <Application>Microsoft Office Word</Application>
  <DocSecurity>4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OCESSO DE SELEÇÃO DE MONITORES DE ENSINO DO CURSO DE MEDICINA</vt:lpstr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OCESSO DE SELEÇÃO DE MONITORES DE ENSINO DO CURSO DE MEDICINA</dc:title>
  <dc:subject/>
  <dc:creator>Ediron</dc:creator>
  <cp:keywords/>
  <cp:lastModifiedBy>Geraldo Magela Freitas dos Santos</cp:lastModifiedBy>
  <cp:revision>2</cp:revision>
  <cp:lastPrinted>2023-03-14T01:07:00Z</cp:lastPrinted>
  <dcterms:created xsi:type="dcterms:W3CDTF">2023-09-14T11:10:00Z</dcterms:created>
  <dcterms:modified xsi:type="dcterms:W3CDTF">2023-09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cdab2dfaec50b5b5940051b4a2b614911e01440ffa224ef1af394f4aabe6f7</vt:lpwstr>
  </property>
</Properties>
</file>